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90" w:rsidRDefault="004F3F90" w:rsidP="004F3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F3F90"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4F3F90" w:rsidRPr="004F3F90" w:rsidRDefault="004F3F90" w:rsidP="004F3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F3F90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4949E0" w:rsidRPr="004F3F90" w:rsidRDefault="004F3F90" w:rsidP="004F3F9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F3F90">
        <w:rPr>
          <w:rFonts w:ascii="Times New Roman" w:hAnsi="Times New Roman" w:cs="Times New Roman"/>
          <w:sz w:val="28"/>
          <w:szCs w:val="28"/>
        </w:rPr>
        <w:t>от 30</w:t>
      </w:r>
      <w:r w:rsidR="001530C6">
        <w:rPr>
          <w:rFonts w:ascii="Times New Roman" w:hAnsi="Times New Roman" w:cs="Times New Roman"/>
          <w:sz w:val="28"/>
          <w:szCs w:val="28"/>
        </w:rPr>
        <w:t xml:space="preserve"> </w:t>
      </w:r>
      <w:r w:rsidRPr="004F3F90">
        <w:rPr>
          <w:rFonts w:ascii="Times New Roman" w:hAnsi="Times New Roman" w:cs="Times New Roman"/>
          <w:sz w:val="28"/>
          <w:szCs w:val="28"/>
        </w:rPr>
        <w:t>марта 2018 № 07-1845</w:t>
      </w:r>
    </w:p>
    <w:p w:rsidR="004F3F90" w:rsidRDefault="004F3F90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90" w:rsidRDefault="004F3F90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24CA9">
        <w:rPr>
          <w:rFonts w:ascii="Times New Roman" w:hAnsi="Times New Roman" w:cs="Times New Roman"/>
          <w:b/>
          <w:sz w:val="28"/>
          <w:szCs w:val="28"/>
        </w:rPr>
        <w:t>Примерный порядок</w:t>
      </w:r>
    </w:p>
    <w:p w:rsidR="008A222D" w:rsidRPr="00524CA9" w:rsidRDefault="008A222D" w:rsidP="004949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взаимодействия органов и учреждений системы профилактики безнадзорности и правонарушений несовершеннолетних по вопросам оказания помощи </w:t>
      </w:r>
      <w:r w:rsidR="00FD62A9" w:rsidRPr="00524CA9">
        <w:rPr>
          <w:rFonts w:ascii="Times New Roman" w:hAnsi="Times New Roman" w:cs="Times New Roman"/>
          <w:b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в трудовом и бытовом устройстве, а также иных видов помощи несовершеннолетним, освобожденным из учреждений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уголовно-исполнительной системы либо вернувшимся из специальны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учебно-воспитательных учреждений закрытого типа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0"/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16D1B" w:rsidRPr="00524CA9" w:rsidRDefault="00416D1B" w:rsidP="004949E0">
      <w:pPr>
        <w:autoSpaceDE w:val="0"/>
        <w:autoSpaceDN w:val="0"/>
        <w:adjustRightInd w:val="0"/>
        <w:spacing w:after="0" w:line="288" w:lineRule="auto"/>
        <w:ind w:firstLine="9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1. 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, а также иных видов помощи несовершеннолетним, освобожденным из учреждений уголовно-исполнительной системы либо вернувшимся из специальных учебно-воспитательных учреждений закрытого типа (далее – Примерный порядок)</w:t>
      </w:r>
      <w:r w:rsidR="004024F0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разработан в соответств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пунктом 8 плана мероприятий на 2017–2020 годы по реализации Концепции развития системы профилактики безнадзорности и правонарушений несовершеннолетних на период до 2020 года, утвержденного распоряжением Правительства Российской Федерации от 22 марта 2017 г. № 520-р, Концепцией развития уголовно-исполнительной системы Российской Федерации до 2020 года, утвержденной </w:t>
      </w:r>
      <w:r w:rsidR="00416D1B" w:rsidRPr="00524CA9">
        <w:rPr>
          <w:rFonts w:ascii="Times New Roman" w:hAnsi="Times New Roman" w:cs="Times New Roman"/>
          <w:sz w:val="28"/>
          <w:szCs w:val="28"/>
        </w:rPr>
        <w:t>р</w:t>
      </w:r>
      <w:r w:rsidRPr="00524CA9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т 14 октября 2010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1772-р, пунктом 1.3 протокола заседания Правительственной комиссии по профилактике правонарушений от 21 сентября 2016 г. № 3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2. Примерный порядок </w:t>
      </w:r>
      <w:r w:rsidRPr="00524CA9">
        <w:rPr>
          <w:rStyle w:val="20"/>
          <w:color w:val="auto"/>
          <w:sz w:val="28"/>
          <w:szCs w:val="28"/>
        </w:rPr>
        <w:t xml:space="preserve">адресован органам и учреждениям системы профилактики безнадзорности и правонарушений несовершеннолетних </w:t>
      </w:r>
      <w:r w:rsidR="000137C6" w:rsidRPr="00524CA9">
        <w:rPr>
          <w:rStyle w:val="20"/>
          <w:color w:val="auto"/>
          <w:sz w:val="28"/>
          <w:szCs w:val="28"/>
        </w:rPr>
        <w:br/>
      </w:r>
      <w:r w:rsidRPr="00524CA9">
        <w:rPr>
          <w:rStyle w:val="20"/>
          <w:color w:val="auto"/>
          <w:sz w:val="28"/>
          <w:szCs w:val="28"/>
        </w:rPr>
        <w:t xml:space="preserve">(далее – система профилактики), иным органам и организациям, участвующим </w:t>
      </w:r>
      <w:r w:rsidRPr="00524CA9">
        <w:rPr>
          <w:rStyle w:val="20"/>
          <w:color w:val="auto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деятельности по профилактике безнадзорности и правонарушений несовершеннолетних, и призван </w:t>
      </w:r>
      <w:r w:rsidRPr="00524CA9">
        <w:rPr>
          <w:rStyle w:val="20"/>
          <w:color w:val="auto"/>
          <w:sz w:val="28"/>
          <w:szCs w:val="28"/>
        </w:rPr>
        <w:t xml:space="preserve">способствовать повышению эффективности работы по обеспечению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казания помощи в трудовом и бытовом устройстве, а также иных видов помощи несовершеннолетним, освобожденным из учреждений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уголовно-исполнительной системы (далее – УИС) либо несовершеннолетним,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вернувшимся из специальных учебно-воспитательных учреждений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>(далее – СУВУ закрытого типа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3. Положения Примерного порядка имеют приоритет над отдельными положениями методических рекомендаций по межведомственному взаимодействию органов и учреждений системы профилактики по вопросам оказания помощи осужденным несовершеннолетним, отбывающим наказания, не связанные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с лишением свободы, и несовершеннолетним, освобождающимся из мест лишения свободы, разработанными в соответствии с пунктом 59 плана мероприятий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на 2015-2017 годы по реализации важнейших положений Национальной стратегии действий в интересах детей на 2012-2017 годы, утвержденного распоряжением Правительства Российской Федерации от 5 февраля 2015 г. № 167-р (письмо Минобрнауки России от 28 июля 2016 г. № 07-3188), 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524CA9">
        <w:rPr>
          <w:rFonts w:ascii="Times New Roman" w:hAnsi="Times New Roman" w:cs="Times New Roman"/>
          <w:sz w:val="28"/>
          <w:szCs w:val="28"/>
        </w:rPr>
        <w:t>противореч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20"/>
          <w:color w:val="auto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4. Примерный порядок может являться основой для разработки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Style w:val="20"/>
          <w:color w:val="auto"/>
          <w:sz w:val="28"/>
          <w:szCs w:val="28"/>
        </w:rPr>
        <w:t>либо совершенствования межведомственных документов, регулирующих соответствующие правоотношения на территории субъекта Российской Федерации, а также совершенствования нормативных правовых актов субъектов Российской Федерации и органов местного самоуправл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5. Примерный порядок разработан в соответствии со следующими нормативными правовыми актами:</w:t>
      </w:r>
    </w:p>
    <w:p w:rsidR="008A222D" w:rsidRPr="00524CA9" w:rsidRDefault="000B11B6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головно-исполнительный </w:t>
      </w:r>
      <w:hyperlink r:id="rId10" w:history="1">
        <w:r w:rsidRPr="00524CA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8A222D" w:rsidRPr="00524CA9" w:rsidRDefault="000B11B6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Российской Федерации от 19 апреля 1991 г. № 1032-1 «О занятости населения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4 июля 1998 г. № 124-ФЗ «Об основных гарантиях прав ребенка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4 июня 1999 г. № 120-ФЗ «Об основах системы профилактики безнадзорности и правонарушений несовершеннолетних» </w:t>
      </w:r>
      <w:r w:rsidRPr="00524CA9">
        <w:rPr>
          <w:rFonts w:ascii="Times New Roman" w:hAnsi="Times New Roman" w:cs="Times New Roman"/>
          <w:sz w:val="28"/>
          <w:szCs w:val="28"/>
        </w:rPr>
        <w:br/>
        <w:t>(далее – Федеральный закон № 120-ФЗ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закон от 21 </w:t>
      </w:r>
      <w:r w:rsidR="00CC17D6" w:rsidRPr="00524CA9">
        <w:rPr>
          <w:rFonts w:ascii="Times New Roman" w:hAnsi="Times New Roman" w:cs="Times New Roman"/>
          <w:sz w:val="28"/>
          <w:szCs w:val="28"/>
        </w:rPr>
        <w:t>н</w:t>
      </w:r>
      <w:r w:rsidRPr="00524CA9">
        <w:rPr>
          <w:rFonts w:ascii="Times New Roman" w:hAnsi="Times New Roman" w:cs="Times New Roman"/>
          <w:sz w:val="28"/>
          <w:szCs w:val="28"/>
        </w:rPr>
        <w:t>оября 2011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323-ФЗ «Об основах охраны здоровья граждан Российской Федерации»</w:t>
      </w:r>
      <w:r w:rsidR="00EE64AC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323-ФЗ)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9 декабря 2012 г. № 273-ФЗ «Об образован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16" w:history="1">
        <w:r w:rsidRPr="00524CA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т 28 декабря 2013 г. № 442-ФЗ «Об основах социального обслуживания граждан в Российской Федерации»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Федеральный закон от 23 июня 2016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.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 xml:space="preserve">182-ФЗ «Об основах системы профилактики правонарушений в </w:t>
      </w:r>
      <w:r w:rsidR="00CC17D6" w:rsidRPr="00524CA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»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 (в части </w:t>
      </w:r>
      <w:r w:rsidRPr="00524CA9">
        <w:rPr>
          <w:rFonts w:ascii="Times New Roman" w:hAnsi="Times New Roman" w:cs="Times New Roman"/>
          <w:sz w:val="28"/>
          <w:szCs w:val="28"/>
        </w:rPr>
        <w:t>вопрос</w:t>
      </w:r>
      <w:r w:rsidR="00FD62A9" w:rsidRPr="00524CA9">
        <w:rPr>
          <w:rFonts w:ascii="Times New Roman" w:hAnsi="Times New Roman" w:cs="Times New Roman"/>
          <w:sz w:val="28"/>
          <w:szCs w:val="28"/>
        </w:rPr>
        <w:t>ов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оциальной адаптации, ресоциализации и социальной реабилитации несовершеннолетних</w:t>
      </w:r>
      <w:r w:rsidR="000137C6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0B11B6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ноября 2000 г. № 896 «Об утверждении Примерн</w:t>
      </w:r>
      <w:r w:rsidR="00DA4375" w:rsidRPr="00524CA9">
        <w:rPr>
          <w:rFonts w:ascii="Times New Roman" w:hAnsi="Times New Roman" w:cs="Times New Roman"/>
          <w:sz w:val="28"/>
          <w:szCs w:val="28"/>
        </w:rPr>
        <w:t>ых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A4375" w:rsidRPr="00524CA9">
        <w:rPr>
          <w:rFonts w:ascii="Times New Roman" w:hAnsi="Times New Roman" w:cs="Times New Roman"/>
          <w:sz w:val="28"/>
          <w:szCs w:val="28"/>
        </w:rPr>
        <w:t>й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о </w:t>
      </w:r>
      <w:r w:rsidR="00DA4375" w:rsidRPr="00524CA9">
        <w:rPr>
          <w:rFonts w:ascii="Times New Roman" w:hAnsi="Times New Roman" w:cs="Times New Roman"/>
          <w:sz w:val="28"/>
          <w:szCs w:val="28"/>
        </w:rPr>
        <w:t>специализированных учреждениях для несовершеннолетних нуждающихся в социальной реабилитации»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222D" w:rsidRPr="00524CA9" w:rsidRDefault="000B11B6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ноября 2013 г.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>№ 995 «Об утверждении Примерного положения о комиссиях по делам несовершеннолетних и защите их прав» (далее – постановление № 995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="00CC17D6" w:rsidRPr="00524CA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t>от 24 мая 2014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г</w:t>
      </w:r>
      <w:r w:rsidR="00CC17D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№</w:t>
      </w:r>
      <w:r w:rsidR="00CC17D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8A222D" w:rsidRPr="00524CA9" w:rsidRDefault="000B11B6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МВД России от 15 октября 2013 г. № 845 «Об утверждении Инструкции по организации работы подразделений по делам несовершеннолетних органов внутренних дел Российской Федерации»; </w:t>
      </w:r>
    </w:p>
    <w:p w:rsidR="008A222D" w:rsidRPr="00524CA9" w:rsidRDefault="000B11B6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A222D" w:rsidRPr="00524CA9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8A222D" w:rsidRPr="00524CA9">
        <w:rPr>
          <w:rFonts w:ascii="Times New Roman" w:hAnsi="Times New Roman" w:cs="Times New Roman"/>
          <w:sz w:val="28"/>
          <w:szCs w:val="28"/>
        </w:rPr>
        <w:t xml:space="preserve"> Минюста России от 13 января 2006 г. № 2 «Об утверждении Инструкции об оказании содействия в трудовом и бытовом устройстве,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 xml:space="preserve">а также оказании помощи осужденным, освобождаемым от отбывания наказания </w:t>
      </w:r>
      <w:r w:rsidR="008A222D" w:rsidRPr="00524CA9">
        <w:rPr>
          <w:rFonts w:ascii="Times New Roman" w:hAnsi="Times New Roman" w:cs="Times New Roman"/>
          <w:sz w:val="28"/>
          <w:szCs w:val="28"/>
        </w:rPr>
        <w:br/>
        <w:t>в исправительных учреждениях уголовно-исполнительной системы»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иные нормативные правовые акты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6. Примерный порядок определяет действия органов и учреждений системы профилактики по оказанию помощи в трудовом и бытовом устройстве, а также иных видов помощи несовершеннолетним, освобожденным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либо вернувшим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7. Субъектами межведомственного взаимодействия по вопросам оказания помощи в трудовом и бытовом устройстве, а также иных видов помощи несовершеннолетним, освобожденным из учреждений УИС либо вернувшим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СУВУ закрытого типа (далее – субъекты межведомственного взаимодействия), являются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управления социальной защитой населения и учреждения социального обслуживания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субъектов Российской Федерации, осуществляющие управление в сфере образования, и органы местного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существляющие управление в сфере образования (далее – органы, осуществляющие управление в сфере образования)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опеки и попечительства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по делам молодежи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4CA9">
        <w:rPr>
          <w:rFonts w:ascii="Times New Roman" w:hAnsi="Times New Roman" w:cs="Times New Roman"/>
          <w:sz w:val="28"/>
          <w:szCs w:val="28"/>
        </w:rPr>
        <w:t>Ф</w:t>
      </w:r>
      <w:r w:rsidR="00FD62A9" w:rsidRPr="00524CA9">
        <w:rPr>
          <w:rFonts w:ascii="Times New Roman" w:hAnsi="Times New Roman" w:cs="Times New Roman"/>
          <w:sz w:val="28"/>
          <w:szCs w:val="28"/>
        </w:rPr>
        <w:t>едераци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городских округов и муниципальных районов в сфере охраны здоровья (далее </w:t>
      </w:r>
      <w:r w:rsidR="00FD62A9" w:rsidRPr="00524CA9">
        <w:rPr>
          <w:rFonts w:ascii="Times New Roman" w:hAnsi="Times New Roman" w:cs="Times New Roman"/>
          <w:sz w:val="28"/>
          <w:szCs w:val="28"/>
        </w:rPr>
        <w:t>–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ы управления здравоохранением), медицинские организации, подведомственные исполнительным органам государственной власти субъекта Р</w:t>
      </w:r>
      <w:r w:rsidR="00FD62A9" w:rsidRPr="00524CA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24CA9">
        <w:rPr>
          <w:rFonts w:ascii="Times New Roman" w:hAnsi="Times New Roman" w:cs="Times New Roman"/>
          <w:sz w:val="28"/>
          <w:szCs w:val="28"/>
        </w:rPr>
        <w:t>Ф</w:t>
      </w:r>
      <w:r w:rsidR="00FD62A9" w:rsidRPr="00524CA9">
        <w:rPr>
          <w:rFonts w:ascii="Times New Roman" w:hAnsi="Times New Roman" w:cs="Times New Roman"/>
          <w:sz w:val="28"/>
          <w:szCs w:val="28"/>
        </w:rPr>
        <w:t>едераци</w:t>
      </w:r>
      <w:r w:rsidRPr="00524CA9">
        <w:rPr>
          <w:rFonts w:ascii="Times New Roman" w:hAnsi="Times New Roman" w:cs="Times New Roman"/>
          <w:sz w:val="28"/>
          <w:szCs w:val="28"/>
        </w:rPr>
        <w:t>и</w:t>
      </w:r>
      <w:r w:rsidR="009E1E0E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дицинские организации муниципальной системы здравоохранения (далее – медицинские организации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, осуществляющие полномочия в области содействия занятости насел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далее – органы службы занятости)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ы внутренних дел, </w:t>
      </w:r>
      <w:r w:rsidR="000A1821" w:rsidRPr="00524CA9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524CA9">
        <w:rPr>
          <w:rFonts w:ascii="Times New Roman" w:hAnsi="Times New Roman" w:cs="Times New Roman"/>
          <w:sz w:val="28"/>
          <w:szCs w:val="28"/>
        </w:rPr>
        <w:t xml:space="preserve">подразделения по делам несовершеннолетних; </w:t>
      </w:r>
    </w:p>
    <w:p w:rsidR="00151800" w:rsidRPr="00524CA9" w:rsidRDefault="00151800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учреждения, осуществляющие отдельные функции по профилактике безнадзорности и правонарушений несовершеннолетних, создаваемые указанными органами, в том числе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чреждения УИС (следственные изоляторы, воспитательные колонии </w:t>
      </w:r>
      <w:r w:rsidRPr="00524CA9">
        <w:rPr>
          <w:rFonts w:ascii="Times New Roman" w:hAnsi="Times New Roman" w:cs="Times New Roman"/>
          <w:sz w:val="28"/>
          <w:szCs w:val="28"/>
        </w:rPr>
        <w:br/>
        <w:t>и уголовно-исполнительные инспекции</w:t>
      </w:r>
      <w:r w:rsidR="00FC38B2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частие в деятельности по профилактике безнадзорности и правонарушений несовершеннолетних Уполномоченного при Президенте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по правам ребенка, уполномоченных по правам ребенка в субъектах Российской Федерации, других органов, учреждений и организаций осуществляется в пределах их компетенции в порядке, установленном законодательством Российской Федерации и (или) законодательством субъектов Российской Федерации.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1.8. Координацию деятельности субъектов межведомственного взаимодействия осуществляют: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 уровне субъекта Российской Федерации – комиссии по делам несовершеннолетних и защите их прав, созданные высшими исполнительными органами </w:t>
      </w:r>
      <w:r w:rsidRPr="00524CA9">
        <w:rPr>
          <w:rFonts w:ascii="Times New Roman" w:eastAsia="Calibri" w:hAnsi="Times New Roman" w:cs="Times New Roman"/>
          <w:sz w:val="28"/>
          <w:szCs w:val="28"/>
        </w:rPr>
        <w:t xml:space="preserve">государственной власти субъекта Российской Федерации </w:t>
      </w:r>
      <w:r w:rsidRPr="00524CA9">
        <w:rPr>
          <w:rFonts w:ascii="Times New Roman" w:eastAsia="Calibri" w:hAnsi="Times New Roman" w:cs="Times New Roman"/>
          <w:sz w:val="28"/>
          <w:szCs w:val="28"/>
        </w:rPr>
        <w:br/>
        <w:t>и осуществляющие деятельность на территориях соответствующих субъектов Российской Федерации (далее – региональная комиссия);</w:t>
      </w:r>
    </w:p>
    <w:p w:rsidR="008A222D" w:rsidRPr="00524CA9" w:rsidRDefault="008A222D" w:rsidP="004949E0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524CA9">
        <w:rPr>
          <w:rFonts w:ascii="Times New Roman" w:eastAsia="Calibri" w:hAnsi="Times New Roman" w:cs="Times New Roman"/>
          <w:sz w:val="28"/>
          <w:szCs w:val="28"/>
        </w:rPr>
        <w:t xml:space="preserve">городских поселений, муниципальных районов, городских округов, городских округов с внутригородским делением, внутригородских районов, внутригородских территорий городов федерального значения этих субъектов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– территориальные (муниципальные) комиссии по делам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(далее – территориальная (муниципальная) комиссия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9. Мероприятия, осуществляемые в соответствии с Примерным порядком, реализуются в отношении следующих категорий несовершеннолетних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находящихся в учреждениях УИС либо в СУВУ закрытого типа (на стадии подготовки к освобождению (выпуску)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оответствующего учреждения)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освобожденных из учреждений УИС, в том числе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мест содержания под стражей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х, вернувших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1.10. Основными этапами межведомственного взаимодействия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являются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одготовка к возвращению несовершеннолетних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>и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действия органов и учреждений системы профилактики при возвращении </w:t>
      </w:r>
      <w:r w:rsidRPr="00524CA9">
        <w:rPr>
          <w:rFonts w:ascii="Times New Roman" w:hAnsi="Times New Roman" w:cs="Times New Roman"/>
          <w:sz w:val="28"/>
          <w:szCs w:val="28"/>
        </w:rPr>
        <w:br/>
        <w:t>несовершеннолетних к месту жительства из учреждений УИС и СУВУ закрытого типа.</w:t>
      </w:r>
    </w:p>
    <w:p w:rsidR="00FD62A9" w:rsidRPr="00524CA9" w:rsidRDefault="00FD62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II. Полномочия субъектов межведомственного взаимодейств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</w:t>
      </w:r>
    </w:p>
    <w:p w:rsidR="00946BF3" w:rsidRPr="00524CA9" w:rsidRDefault="00946BF3" w:rsidP="004949E0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администрации указанных учреждений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1. Администрация учреждения, исполняющего уголовные наказан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в виде лишения свободы (воспитательная колония)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 xml:space="preserve"> осуществляет следующие полномочи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.1.1. Представляет в региональную комиссию и территориальную (муниципальную) комиссию по месту жительства несовершеннолетних, отбывающих наказание в виде лишения свободы, информацию об указанных несовершеннолетних и проводимой с ними индивидуальной профилактической работе (подпункт 9.1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2. 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 в рамках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х полномочий, в целях обеспечения защиты прав и законных интересов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отбывающих наказание в виде лишения свободы, а также преемственности и непрерывности процесса исправления несовершеннолетни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3. В срок не позднее, чем за шесть месяцев до истечения срока лишения свободы, а в отношении несовершеннолетних, осужденных к лишению свободы </w:t>
      </w:r>
      <w:r w:rsidRPr="00524CA9">
        <w:rPr>
          <w:rFonts w:ascii="Times New Roman" w:hAnsi="Times New Roman" w:cs="Times New Roman"/>
          <w:sz w:val="28"/>
          <w:szCs w:val="28"/>
        </w:rPr>
        <w:br/>
        <w:t>на срок до шести месяцев</w:t>
      </w:r>
      <w:r w:rsidR="00946BF3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– после вступления приговора в законную силу:</w:t>
      </w:r>
      <w:r w:rsidRPr="00524CA9" w:rsidDel="00CE1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уведомляет территориальную (муниципальную) комиссию, органы местного самоуправления, органы службы занятости и орган внутренних дел по избранному осужденным месту жительства о его предстоящем освобождении, наличии у него жилого помещения, его трудоспособности и имеющихся специальностях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направляет характеристику несовершеннолетнего, краткие сведения о нем, </w:t>
      </w:r>
      <w:r w:rsidRPr="00524CA9">
        <w:rPr>
          <w:rFonts w:ascii="Times New Roman" w:hAnsi="Times New Roman" w:cs="Times New Roman"/>
          <w:sz w:val="28"/>
          <w:szCs w:val="28"/>
        </w:rPr>
        <w:br/>
        <w:t>о результатах его социально-психологической, педагогической, трудовой, культурно-досуговой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сообщает родителям (иным законным представителям) или иным родственникам о дне освобождения несовершеннолетнего осужденного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предлагает им прибыть в учреждение УИС для встречи и сопровожд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его к месту жительства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родственники, в орган опек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попечительства, территориальную (муниципальную) комиссию по его месту жительства информацию о его предстоящем освобождении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 необходимости решения вопросов, связанных с обеспечением его жилищных прав, а также вопросов, связанных с его дальнейшим</w:t>
      </w:r>
      <w:r w:rsidR="001060D6" w:rsidRPr="00524CA9">
        <w:rPr>
          <w:rFonts w:ascii="Times New Roman" w:hAnsi="Times New Roman" w:cs="Times New Roman"/>
          <w:sz w:val="28"/>
          <w:szCs w:val="28"/>
        </w:rPr>
        <w:t xml:space="preserve"> устройством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(или) трудоустройством, и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.1.4. В срок не позднее 10 календарных дней со дня принятия судом решения об условно-досрочном освобождении несовершеннолетнего от отбывания наказания: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уведомляет территориальную (муниципальную) комиссию и орган внутренних дел по месту жительства несовершеннолетнего о его предстоящем освобождении, наличии у него жилого помещения, его трудоспособности и имеющихся специальностях, а также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аправляет в отношении несовершеннолетнего, у которого отсутствуют родители (иные законные представители) или иные родственники, в орган опек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 попечительства, территориальную (муниципальную) комиссию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по его месту жительства информацию о его предстоящем освобождени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необходимости решения вопросов, связанных с </w:t>
      </w:r>
      <w:r w:rsidR="008C0CB9" w:rsidRPr="00524CA9">
        <w:rPr>
          <w:rFonts w:ascii="Times New Roman" w:hAnsi="Times New Roman" w:cs="Times New Roman"/>
          <w:sz w:val="28"/>
          <w:szCs w:val="28"/>
        </w:rPr>
        <w:t xml:space="preserve">его дальнейшим устройством, </w:t>
      </w:r>
      <w:r w:rsidRPr="00524CA9">
        <w:rPr>
          <w:rFonts w:ascii="Times New Roman" w:hAnsi="Times New Roman" w:cs="Times New Roman"/>
          <w:sz w:val="28"/>
          <w:szCs w:val="28"/>
        </w:rPr>
        <w:t>обеспечением его жилищных прав, а также вопросов, связанных</w:t>
      </w:r>
      <w:r w:rsidR="00E86952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(или) трудоустройством, а также направляет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5. </w:t>
      </w:r>
      <w:r w:rsidR="00004223" w:rsidRPr="00524CA9">
        <w:rPr>
          <w:rFonts w:ascii="Times New Roman" w:hAnsi="Times New Roman" w:cs="Times New Roman"/>
          <w:sz w:val="28"/>
          <w:szCs w:val="28"/>
        </w:rPr>
        <w:t>Может при необходимости направить и</w:t>
      </w:r>
      <w:r w:rsidRPr="00524CA9">
        <w:rPr>
          <w:rFonts w:ascii="Times New Roman" w:hAnsi="Times New Roman" w:cs="Times New Roman"/>
          <w:sz w:val="28"/>
          <w:szCs w:val="28"/>
        </w:rPr>
        <w:t>нформаци</w:t>
      </w:r>
      <w:r w:rsidR="00004223" w:rsidRPr="00524CA9">
        <w:rPr>
          <w:rFonts w:ascii="Times New Roman" w:hAnsi="Times New Roman" w:cs="Times New Roman"/>
          <w:sz w:val="28"/>
          <w:szCs w:val="28"/>
        </w:rPr>
        <w:t>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 предстоящем освобождении несовершеннолетнего из учреждения УИС в региональную комиссию по месту жительства несовершеннолетнего осужденно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6. Ведет «Социальные карты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трудной жизненной ситуации» (далее – социальная карта) в отношении каждого несовершеннолетнего осужденного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оциальной карте отражается перечень мероприятий по подготовке несовершеннолетнего осужденного к освобождению, в том числе запросы в органы и учреждения системы профилактики, поступающие ответы, результаты проводимых мероприятий, направленных на оказание помощи несовершеннолетнему в его ресоциализации, а также вывод о том, относится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ли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освобождающийся из </w:t>
      </w:r>
      <w:r w:rsidRPr="00524CA9">
        <w:rPr>
          <w:rFonts w:ascii="Times New Roman" w:hAnsi="Times New Roman" w:cs="Times New Roman"/>
          <w:sz w:val="28"/>
          <w:szCs w:val="28"/>
        </w:rPr>
        <w:t xml:space="preserve">учреждения УИС к категории детей, находящихся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; сведения о том, совершал ли он в период отбывания наказания противоправные деяния; рекомендации по проведению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с несовершеннолетним дальнейшей профилактической и реабилитационной работы. 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При освобождении несовершеннолетнего из учреждения УИС, которому неотбытая часть наказания заменена более мягким видом наказания, а также несовершеннолетнего осужденного, имеющего неотбытый дополнительный вид наказания, исполняемый уголовно-исполнительной инспекцией, социальная карта направляется администрацией учреждения УИС в уголовно-исполнительную инспекцию по месту жительства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В иных случаях социальная карта направляется в территориальную (муниципальную) комиссию по месту жительства несовершеннолетнего осужденного, освобождаемого из учреждения УИС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7. Организует проведение бесед с каждым из несовершеннолетних осужденных о 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планах по жизнеустройству </w:t>
      </w:r>
      <w:r w:rsidRPr="00524CA9">
        <w:rPr>
          <w:rFonts w:ascii="Times New Roman" w:hAnsi="Times New Roman" w:cs="Times New Roman"/>
          <w:sz w:val="28"/>
          <w:szCs w:val="28"/>
        </w:rPr>
        <w:t>после освобождения, предполагаемом месте проживания, имеющихся возможностях в вопросах обеспечения жилым помещением, обучения и трудоустрой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рганизации указанных мероприятий рекомендуется учитывать информацию, полученную из территориальной (муниципальной) комиссии, в случае поступления таковой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2.1.1.8. Организует разъяснение необходимости соблюдения требований действующего законодательства Российской Федерации, недопустимости совершения новых преступлений, правонарушений или иных антиобщественных действий. Предоставляет информацию о возможности получения социальных услуг, медицинских услуг и иных видов помощи, а также о порядке обращ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за их получение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9. Выдает принадлежащие несовершеннолетним вещи и ценности, средства, хранящиеся на лицевом счете, личные документы и ценные бумаги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документы об освобождении и трудовой деятельност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10. Обеспечивает несовершеннолетних, освобождаемых из учреждений УИС, бесплатным проездом к месту жительства, продуктами питания или деньгами на время проезда в </w:t>
      </w:r>
      <w:hyperlink r:id="rId21" w:history="1">
        <w:r w:rsidRPr="00524CA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, установленном постановлением Правительства Российской Федерации от 24 октября 1997 г. № 1358 «О порядке обеспечения продуктами питания или деньгами на время проезда к месту жительства осужденных, освобождаемых от отбывания наказания», и приказом Минюста России от 22 июня 2017 г. № 111 «Об утверждении Порядка обеспечения осужденных, освобождаемых от принудительных работ, бесплатным проездом </w:t>
      </w:r>
      <w:r w:rsidRPr="00524CA9">
        <w:rPr>
          <w:rFonts w:ascii="Times New Roman" w:hAnsi="Times New Roman" w:cs="Times New Roman"/>
          <w:sz w:val="28"/>
          <w:szCs w:val="28"/>
        </w:rPr>
        <w:br/>
        <w:t>к месту жительства, продуктами питания или деньгами на время проезда»</w:t>
      </w:r>
      <w:r w:rsidR="00494404" w:rsidRPr="00524CA9">
        <w:rPr>
          <w:rFonts w:ascii="Times New Roman" w:hAnsi="Times New Roman" w:cs="Times New Roman"/>
          <w:sz w:val="28"/>
          <w:szCs w:val="28"/>
        </w:rPr>
        <w:t xml:space="preserve"> (Зарегистрировано</w:t>
      </w:r>
      <w:r w:rsidR="00297CEB" w:rsidRPr="00524CA9">
        <w:rPr>
          <w:rFonts w:ascii="Times New Roman" w:hAnsi="Times New Roman" w:cs="Times New Roman"/>
          <w:sz w:val="28"/>
          <w:szCs w:val="28"/>
        </w:rPr>
        <w:t xml:space="preserve"> в Минюсте России от 5 июля 2017 г. № 47300)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1.11. При отсутствии необходимой у несовершеннолетнего осужденного, освобождаемого из учреждения УИС, по сезону одежды или средст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а ее приобретение обеспечивает одеждой за счет средств федерального бюджета. Ему может быть выдано единовременное денежное пособие в размере, установленном постановлением Правительства Российской Федер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от 25 декабря 2006 г. №</w:t>
      </w:r>
      <w:r w:rsidR="00A1104A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800 «О размере единовременного денежного пособия, которое может быть выдано осужденным, освобождаемым из мест лишения свободы»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524CA9">
        <w:rPr>
          <w:rFonts w:ascii="Times New Roman" w:hAnsi="Times New Roman" w:cs="Times New Roman"/>
          <w:b/>
          <w:sz w:val="28"/>
          <w:szCs w:val="28"/>
        </w:rPr>
        <w:t>мест содержания под стражей несовершеннолетних лиц, подозреваемых и обвиняемых в совершении преступлений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>,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 xml:space="preserve"> осуществля</w:t>
      </w:r>
      <w:r w:rsidR="00297CEB" w:rsidRPr="00524CA9">
        <w:rPr>
          <w:rFonts w:ascii="Times New Roman" w:hAnsi="Times New Roman" w:cs="Times New Roman"/>
          <w:b/>
          <w:sz w:val="28"/>
          <w:szCs w:val="28"/>
        </w:rPr>
        <w:t>е</w:t>
      </w:r>
      <w:r w:rsidR="00EB03A6" w:rsidRPr="00524CA9">
        <w:rPr>
          <w:rFonts w:ascii="Times New Roman" w:hAnsi="Times New Roman" w:cs="Times New Roman"/>
          <w:b/>
          <w:sz w:val="28"/>
          <w:szCs w:val="28"/>
        </w:rPr>
        <w:t>т следующие полномочи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1. </w:t>
      </w:r>
      <w:r w:rsidR="00297CEB" w:rsidRPr="00524CA9">
        <w:rPr>
          <w:rFonts w:ascii="Times New Roman" w:hAnsi="Times New Roman" w:cs="Times New Roman"/>
          <w:sz w:val="28"/>
          <w:szCs w:val="28"/>
        </w:rPr>
        <w:t>В пределах своей компетенции п</w:t>
      </w:r>
      <w:r w:rsidRPr="00524CA9">
        <w:rPr>
          <w:rFonts w:ascii="Times New Roman" w:hAnsi="Times New Roman" w:cs="Times New Roman"/>
          <w:sz w:val="28"/>
          <w:szCs w:val="28"/>
        </w:rPr>
        <w:t>редставля</w:t>
      </w:r>
      <w:r w:rsidR="00297CEB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т в региональную комиссию и территориальную (муниципальную) комиссию по месту жительства </w:t>
      </w:r>
      <w:r w:rsidR="0018170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ли по месту пребывания несовершеннолетних, содержащихся под стражей, информацию об указанных несовершеннолетних и проводимой с ними индивидуальной профилактической работе (подпункт 9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2.1.2.2. 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, в целях обеспечения защиты их прав и законных интересов несовершеннолетних, содержа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под стражей, а также преемственности и непрерывности процесса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профилактической работы с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и</w:t>
      </w:r>
      <w:r w:rsidR="00297CEB" w:rsidRPr="00524CA9">
        <w:rPr>
          <w:rFonts w:ascii="Times New Roman" w:hAnsi="Times New Roman" w:cs="Times New Roman"/>
          <w:sz w:val="28"/>
          <w:szCs w:val="28"/>
        </w:rPr>
        <w:t>м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3. В течение </w:t>
      </w:r>
      <w:r w:rsidR="00181702" w:rsidRPr="00524CA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524CA9">
        <w:rPr>
          <w:rFonts w:ascii="Times New Roman" w:hAnsi="Times New Roman" w:cs="Times New Roman"/>
          <w:sz w:val="28"/>
          <w:szCs w:val="28"/>
        </w:rPr>
        <w:t>суток с момента освобождения несовершеннолетних лиц, подозреваемых и обвиняемых в совершении преступлений, из-под стражи уведомляет территориальную (муниципальную) комиссию по месту жительства несовершеннолетнего об их убытии, а в отношении несовершеннолетних, у которых отсутствуют родители (иные законные представители) или иные родственники, – также орган опеки и попечительства по месту жительства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A83581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A83581" w:rsidRPr="00524CA9">
        <w:rPr>
          <w:rFonts w:ascii="Times New Roman" w:hAnsi="Times New Roman" w:cs="Times New Roman"/>
          <w:sz w:val="28"/>
          <w:szCs w:val="28"/>
        </w:rPr>
        <w:t>до поме</w:t>
      </w:r>
      <w:r w:rsidR="00297CEB" w:rsidRPr="00524CA9">
        <w:rPr>
          <w:rFonts w:ascii="Times New Roman" w:hAnsi="Times New Roman" w:cs="Times New Roman"/>
          <w:sz w:val="28"/>
          <w:szCs w:val="28"/>
        </w:rPr>
        <w:t>щ</w:t>
      </w:r>
      <w:r w:rsidR="00A83581" w:rsidRPr="00524CA9">
        <w:rPr>
          <w:rFonts w:ascii="Times New Roman" w:hAnsi="Times New Roman" w:cs="Times New Roman"/>
          <w:sz w:val="28"/>
          <w:szCs w:val="28"/>
        </w:rPr>
        <w:t>ения в места содержания под стражей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.2.4. В срок не позднее 10 календарных дней после вступления приговора, вынесенного в отношении несовершеннолетнего, в законную силу, уведомляет территориальную (муниципальную) комиссию по месту жительства несовершеннолетнего об его убытии в воспитательную колонию с указа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ее адреса и контактной информации администрации, а в отношении несовершеннолетних, у которых отсутствуют родители (иные законные представители) или иные родственники, – также орган опеки </w:t>
      </w:r>
      <w:r w:rsidRPr="00524CA9">
        <w:rPr>
          <w:rFonts w:ascii="Times New Roman" w:hAnsi="Times New Roman" w:cs="Times New Roman"/>
          <w:sz w:val="28"/>
          <w:szCs w:val="28"/>
        </w:rPr>
        <w:br/>
        <w:t>и попечительства по месту жительства несовершеннолетних</w:t>
      </w:r>
      <w:r w:rsidR="00297CEB" w:rsidRPr="00524CA9">
        <w:rPr>
          <w:rFonts w:ascii="Times New Roman" w:hAnsi="Times New Roman" w:cs="Times New Roman"/>
          <w:sz w:val="28"/>
          <w:szCs w:val="28"/>
        </w:rPr>
        <w:t xml:space="preserve"> до помещения в места содержания под стражей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2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СУВУ закрытого типа администрация указанного учреждения осуществляе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1. Представляет в региональную комиссию и территориальную (муниципальную) комиссию по месту жительства или по месту пребывания несовершеннолетних, находящихся в СУВУ закрытого типа, информ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об указанных несовершеннолетних и проводимой с ними индивидуальной профилактической работе (подпункт 3 пункта 1 статьи 5 Федерального закона № 120-ФЗ), в случае поступления запроса из указан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Данная информация предоставляется в уголовно-исполнительную инспекцию по месту жительства несовершеннолетнего, в отношении которого имеются другие приговоры суда о назначении наказания или мер уголовно-правового характера </w:t>
      </w:r>
      <w:r w:rsidR="00EB03A6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без изоляции от общества, исполняемые самостоятельно от приговора (постановления) суда о направлении в СУВУ закрытого типа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е </w:t>
      </w:r>
      <w:r w:rsidRPr="00524CA9">
        <w:rPr>
          <w:rFonts w:ascii="Times New Roman" w:hAnsi="Times New Roman" w:cs="Times New Roman"/>
          <w:sz w:val="28"/>
          <w:szCs w:val="28"/>
        </w:rPr>
        <w:t>полномочие может реализовываться также в отношении лиц, которые в период нахождения в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2. В пределах своей компетенции вправе запрашивать и получать необходимую (необходимые) информацию (материалы) от органов и учреждений системы профилактики, а также иных органов и организаций в рамках </w:t>
      </w:r>
      <w:r w:rsidRPr="00524CA9">
        <w:rPr>
          <w:rFonts w:ascii="Times New Roman" w:hAnsi="Times New Roman" w:cs="Times New Roman"/>
          <w:sz w:val="28"/>
          <w:szCs w:val="28"/>
        </w:rPr>
        <w:br/>
        <w:t>их полномочий, в целях обеспечения защиты прав и законных интересов несовершеннолетних, находящихся 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3. В срок не позднее, чем за один месяц до выпуска несовершеннолетнего из СУВУ закрытого типа</w:t>
      </w:r>
      <w:r w:rsidR="00EB03A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уведомляет его родителей (иных законных представителей) о предстоящем выпуске несовершеннолетнего и предлагает </w:t>
      </w:r>
      <w:r w:rsidR="00BD1D11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м прибыть в СУВУ закрытого типа для встречи и сопровождения несовершеннолетнего к месту житель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4. В срок не позднее, чем за один месяц до выпуска несовершеннолетнего из СУВУ закрытого типа, направляет в территориальную (муниципальную) комиссию и орган внутренних дел по месту жительства или месту пребывания несовершеннолетнего извещение о его выпуске из соответствующего СУВУ закрытого типа, а также направляет характеристику несовершеннолетнего, краткие сведения о нем, о результатах его социально-психологической, педагогической,  трудовой, культурно-досуговой реабилитации, а также рекомендации </w:t>
      </w:r>
      <w:r w:rsidRPr="00524CA9">
        <w:rPr>
          <w:rFonts w:ascii="Times New Roman" w:hAnsi="Times New Roman" w:cs="Times New Roman"/>
          <w:sz w:val="28"/>
          <w:szCs w:val="28"/>
        </w:rPr>
        <w:br/>
        <w:t>о необходимости проведения с ним в дальнейшем индивидуальной профилактической работы и оказания ему содействия в трудовом и бытовом устройств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рок не позднее, чем за два месяца до выпуска из СУВУ закрытого типа несовершеннолетнего, у которого отсутствуют родители (иные законные представители) или иные родственники, направляет в орган опек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попечительства, территориальную (муниципальную) комиссию, орган внутренних дел по его прежнему месту жительства извещение о его выпуске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оответствующего СУВУ закрытого типа,  характеристику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его, краткие сведения о нем, о результатах его социально-психологической, педагогической, трудовой, культурно-досуговой реабилитации, рекомендации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 необходимости проведения с ним в дальнейшем индивидуальной профилактической работы и оказания ему содействия в трудовом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 бытовом устройстве</w:t>
      </w:r>
      <w:r w:rsidR="00D53E82" w:rsidRPr="00524CA9">
        <w:rPr>
          <w:rFonts w:ascii="Times New Roman" w:hAnsi="Times New Roman" w:cs="Times New Roman"/>
          <w:sz w:val="28"/>
          <w:szCs w:val="28"/>
        </w:rPr>
        <w:t>, а также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 необходимости решения вопросов, связанных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с 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обеспечением его жилищных прав, </w:t>
      </w:r>
      <w:r w:rsidR="00D53E82" w:rsidRPr="00524CA9">
        <w:rPr>
          <w:rFonts w:ascii="Times New Roman" w:hAnsi="Times New Roman" w:cs="Times New Roman"/>
          <w:sz w:val="28"/>
          <w:szCs w:val="28"/>
        </w:rPr>
        <w:t xml:space="preserve">его дальнейшим устройством, обучением </w:t>
      </w:r>
      <w:r w:rsidR="00FC38B2" w:rsidRPr="00524CA9">
        <w:rPr>
          <w:rFonts w:ascii="Times New Roman" w:hAnsi="Times New Roman" w:cs="Times New Roman"/>
          <w:sz w:val="28"/>
          <w:szCs w:val="28"/>
        </w:rPr>
        <w:br/>
      </w:r>
      <w:r w:rsidR="00D53E82" w:rsidRPr="00524CA9">
        <w:rPr>
          <w:rFonts w:ascii="Times New Roman" w:hAnsi="Times New Roman" w:cs="Times New Roman"/>
          <w:sz w:val="28"/>
          <w:szCs w:val="28"/>
        </w:rPr>
        <w:t>и (или) трудоустройством</w:t>
      </w:r>
      <w:r w:rsidR="003E0307" w:rsidRPr="00524CA9">
        <w:rPr>
          <w:rFonts w:ascii="Times New Roman" w:hAnsi="Times New Roman" w:cs="Times New Roman"/>
          <w:sz w:val="28"/>
          <w:szCs w:val="28"/>
        </w:rPr>
        <w:t>.</w:t>
      </w:r>
    </w:p>
    <w:p w:rsidR="00297CEB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5. В случае досрочного выбытия несовершеннолетнего из СУВУ закрытого типа в срок не позднее, чем за 10 календарных дней до предполагаемого выбытия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из соответствующего учреждения, уведомляет территориальную (муниципальную) комиссию, орган внутренних дел, а в отношении несовершеннолетнего, у которого отсутствуют родители (иные законные представители) или иные родственники, также орган опеки и попечительства по его месту жительства о его выпуске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соответствующего СУВУ закрытого типа</w:t>
      </w:r>
      <w:r w:rsidR="00297CEB" w:rsidRPr="00524CA9">
        <w:rPr>
          <w:rFonts w:ascii="Times New Roman" w:hAnsi="Times New Roman" w:cs="Times New Roman"/>
          <w:sz w:val="28"/>
          <w:szCs w:val="28"/>
        </w:rPr>
        <w:t>.</w:t>
      </w:r>
    </w:p>
    <w:p w:rsidR="003E0307" w:rsidRPr="00524CA9" w:rsidRDefault="00297CEB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Т</w:t>
      </w:r>
      <w:r w:rsidR="008A222D" w:rsidRPr="00524CA9">
        <w:rPr>
          <w:rFonts w:ascii="Times New Roman" w:hAnsi="Times New Roman" w:cs="Times New Roman"/>
          <w:sz w:val="28"/>
          <w:szCs w:val="28"/>
        </w:rPr>
        <w:t xml:space="preserve">акже направляет </w:t>
      </w:r>
      <w:r w:rsidR="003E0307" w:rsidRPr="00524CA9">
        <w:rPr>
          <w:rFonts w:ascii="Times New Roman" w:hAnsi="Times New Roman" w:cs="Times New Roman"/>
          <w:sz w:val="28"/>
          <w:szCs w:val="28"/>
        </w:rPr>
        <w:t xml:space="preserve">в орган опеки и попечительства, территориальную (муниципальную) комиссию, орган внутренних дел по его месту жительства извещение о выпуске из соответствующего СУВУ закрытого типа, характеристику несовершеннолетнего, краткие сведения о нем, о результатах его социально-психологической, педагогической, трудовой, культурно-досуговой реабилитации, рекомендации о необходимости проведения с ним в дальнейшем индивидуальной профилактической работы и оказания ему содействия в трудовом </w:t>
      </w:r>
      <w:r w:rsidR="003E0307" w:rsidRPr="00524CA9">
        <w:rPr>
          <w:rFonts w:ascii="Times New Roman" w:hAnsi="Times New Roman" w:cs="Times New Roman"/>
          <w:sz w:val="28"/>
          <w:szCs w:val="28"/>
        </w:rPr>
        <w:br/>
        <w:t>и бытовом устройстве, а также информацию о необходимости решения вопросов, связанных с обеспечением его жилищных прав, его дальнейшим устройством, обучением и (или) трудоустройство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6. </w:t>
      </w:r>
      <w:r w:rsidR="00004223" w:rsidRPr="00524CA9">
        <w:rPr>
          <w:rFonts w:ascii="Times New Roman" w:hAnsi="Times New Roman" w:cs="Times New Roman"/>
          <w:sz w:val="28"/>
          <w:szCs w:val="28"/>
        </w:rPr>
        <w:t>Может при необходимости направить и</w:t>
      </w:r>
      <w:r w:rsidRPr="00524CA9">
        <w:rPr>
          <w:rFonts w:ascii="Times New Roman" w:hAnsi="Times New Roman" w:cs="Times New Roman"/>
          <w:sz w:val="28"/>
          <w:szCs w:val="28"/>
        </w:rPr>
        <w:t>нформаци</w:t>
      </w:r>
      <w:r w:rsidR="00004223" w:rsidRPr="00524CA9">
        <w:rPr>
          <w:rFonts w:ascii="Times New Roman" w:hAnsi="Times New Roman" w:cs="Times New Roman"/>
          <w:sz w:val="28"/>
          <w:szCs w:val="28"/>
        </w:rPr>
        <w:t>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 предстоящем выпуске несовершеннолетнего</w:t>
      </w:r>
      <w:r w:rsidR="00FC38B2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из СУВУ закрытого типа также в региональную комиссию по месту жительства или по месту пребывания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7. Организует проведение бесед с каждым из несовершеннолетних, находящихся в СУВУ закрытого типа о планах</w:t>
      </w:r>
      <w:r w:rsidR="00004223" w:rsidRPr="00524CA9">
        <w:rPr>
          <w:rFonts w:ascii="Times New Roman" w:hAnsi="Times New Roman" w:cs="Times New Roman"/>
          <w:sz w:val="28"/>
          <w:szCs w:val="28"/>
        </w:rPr>
        <w:t xml:space="preserve"> по жизнеустройству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осле выпуска, имеющихся возможностях в вопросах обеспечения обучения и трудоустрой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При организации указанных мероприятий рекомендуется учитывать информацию, полученную из территориальной (муниципальной) комиссии, в случае поступления таковой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2.8. Организует разъяснение необходимости соблюдения требований действующего законодательства Российской Федерации, недопустимости совершения преступлений, правонарушений или иных антиобщественных действий. Предоставляет информацию о возможности получения социальных услуг, медицинских услуг и иных видов помощи, а также о порядке обращ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за их получением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2.9</w:t>
      </w:r>
      <w:r w:rsidR="00EB03A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и совершении несовершеннолетним преступления в период пребывания в СУВУ организует подготовку и направление в учреждения УИС через региональную комиссию информационно-справочных материалов о проводимой индивидуальной профилактической работе с несовершеннолетним с целью обеспечения преемственности и непрерывности процесса исправл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региональные комисс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1. Могут принимать участие в работе по ресоциализации несовершеннолетних осужденных, содержащихся в воспитательных колониях, дислоцируемых в других субъектах Российской Федерации, и вправе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установленном порядке посещать указанные исправительные учрежд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абзац седьмой подпункта «б» пункта 7 Примерного положения о комиссиях </w:t>
      </w:r>
      <w:r w:rsidRPr="00524CA9">
        <w:rPr>
          <w:rFonts w:ascii="Times New Roman" w:hAnsi="Times New Roman" w:cs="Times New Roman"/>
          <w:sz w:val="28"/>
          <w:szCs w:val="28"/>
        </w:rPr>
        <w:br/>
        <w:t>по делам несовершеннолетних и защите их прав, утвержденного постановлением № 995)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2. Могут принимать участие в работе по ресоциализации несовершеннолетних, находящихся в СУВУ закрытого типа, и вправе </w:t>
      </w:r>
      <w:r w:rsidRPr="00524CA9">
        <w:rPr>
          <w:rFonts w:ascii="Times New Roman" w:hAnsi="Times New Roman" w:cs="Times New Roman"/>
          <w:sz w:val="28"/>
          <w:szCs w:val="28"/>
        </w:rPr>
        <w:br/>
        <w:t>в установленном порядке посещать указанные образовательные организации.</w:t>
      </w:r>
    </w:p>
    <w:p w:rsidR="00524CA9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3. В пределах своей компетенции вправе запрашивать и получать необходимую информацию о несовершеннолетних, состоящих на учете в уголовно-исполнительной инспекции, </w:t>
      </w:r>
      <w:r w:rsidR="00EB03A6"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х,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тбывающих наказание в виде лишения свободы, несовершеннолетних лицах, подозреваемых и обвиняемых </w:t>
      </w:r>
      <w:r w:rsidRPr="00524CA9">
        <w:rPr>
          <w:rFonts w:ascii="Times New Roman" w:hAnsi="Times New Roman" w:cs="Times New Roman"/>
          <w:sz w:val="28"/>
          <w:szCs w:val="28"/>
        </w:rPr>
        <w:br/>
        <w:t>в совершении преступлений, содержащихся под стражей, несовершеннолетних, находящихся в СУВУ закрытого типа, и проводимой с ними индивидуальной профилактической работе (пункт 1 статьи 5 Федерального закона № 120-ФЗ), соответственно от учреждений УИС и СУВУ закрытого типа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Данное полномочие может реализовываться также в отношении лиц, которые в период нахождения в учреждении УИС и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3.4. В пределах своей компетенции направляют запрашиваемую от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3.5. До возвращения несовершеннолетнего из учреждения УИС и СУВУ закрытого типа отделы или другие структурные подразделения</w:t>
      </w:r>
      <w:r w:rsidR="00EE186F" w:rsidRPr="00524CA9">
        <w:rPr>
          <w:rFonts w:ascii="Times New Roman" w:hAnsi="Times New Roman" w:cs="Times New Roman"/>
          <w:sz w:val="28"/>
          <w:szCs w:val="28"/>
        </w:rPr>
        <w:t>, созданные высши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EE186F" w:rsidRPr="00524CA9">
        <w:rPr>
          <w:rFonts w:ascii="Times New Roman" w:hAnsi="Times New Roman" w:cs="Times New Roman"/>
          <w:sz w:val="28"/>
          <w:szCs w:val="28"/>
        </w:rPr>
        <w:t>ы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24CA9">
        <w:rPr>
          <w:rFonts w:ascii="Times New Roman" w:hAnsi="Times New Roman" w:cs="Times New Roman"/>
          <w:sz w:val="28"/>
          <w:szCs w:val="28"/>
        </w:rPr>
        <w:t>обеспеч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524CA9">
        <w:rPr>
          <w:rFonts w:ascii="Times New Roman" w:hAnsi="Times New Roman" w:cs="Times New Roman"/>
          <w:sz w:val="28"/>
          <w:szCs w:val="28"/>
        </w:rPr>
        <w:t>деятельност</w:t>
      </w:r>
      <w:r w:rsidR="00EE186F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региональной комиссии (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524CA9">
        <w:rPr>
          <w:rFonts w:ascii="Times New Roman" w:hAnsi="Times New Roman" w:cs="Times New Roman"/>
          <w:sz w:val="28"/>
          <w:szCs w:val="28"/>
        </w:rPr>
        <w:t>аппарат региональной комисси</w:t>
      </w:r>
      <w:r w:rsidR="00EE186F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), могут вести списочный учет несовершеннолетних, проживавших на территории соответствующего субъекта Российской Федерации,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аходящихся в учреждениях УИС и СУВУ закрытого типа, в том числе дислоцируемых в других субъектах Российской Федер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этом случае при необходимости сотрудники </w:t>
      </w:r>
      <w:r w:rsidR="00C17BC0">
        <w:rPr>
          <w:rFonts w:ascii="Times New Roman" w:hAnsi="Times New Roman" w:cs="Times New Roman"/>
          <w:sz w:val="28"/>
          <w:szCs w:val="28"/>
        </w:rPr>
        <w:t xml:space="preserve">аппарата региональной комиссии совместно </w:t>
      </w:r>
      <w:r w:rsidRPr="00524CA9">
        <w:rPr>
          <w:rFonts w:ascii="Times New Roman" w:hAnsi="Times New Roman" w:cs="Times New Roman"/>
          <w:sz w:val="28"/>
          <w:szCs w:val="28"/>
        </w:rPr>
        <w:t>с представителями иных органов, в том числе территориальных (муниципальных) комиссий, и учреждений системы профилактики могут проводить сверку данных о несовершеннолетних, находящихся в учреждениях УИС и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 случае установления факта, что несовершеннолетний, освобождающийся </w:t>
      </w:r>
      <w:r w:rsidR="00EE186F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учреждения УИС или выпускающийся из СУВУ закрытого типа, является ребенком-сиротой или ребенком, оставшимся без попечения родителей, региональн</w:t>
      </w:r>
      <w:r w:rsidR="00C17BC0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17BC0">
        <w:rPr>
          <w:rFonts w:ascii="Times New Roman" w:hAnsi="Times New Roman" w:cs="Times New Roman"/>
          <w:sz w:val="28"/>
          <w:szCs w:val="28"/>
        </w:rPr>
        <w:t xml:space="preserve">я </w:t>
      </w:r>
      <w:r w:rsidRPr="00524CA9">
        <w:rPr>
          <w:rFonts w:ascii="Times New Roman" w:hAnsi="Times New Roman" w:cs="Times New Roman"/>
          <w:sz w:val="28"/>
          <w:szCs w:val="28"/>
        </w:rPr>
        <w:t>незамедлительно информируют об этом администрацию указанных учреждений, орган опеки и попечительства и территориальные (муниципальные) комиссии</w:t>
      </w:r>
      <w:r w:rsidR="00C17BC0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3.6. Осуществляют координацию деятельности органов и учреждений системы профилактики на территории соответствующего субъекта Российской Федерации по вопросам организации подготовки к возвращению несовершеннолетних из учреждений УИС и СУВУ закрытого типа, принимают меры по совершенствованию взаимодействия территориальных (муниципальных) комиссий с учреждениями УИС и СУВУ закрытого типа по обеспечению защиты прав несовершеннолетних, освобождаемых (выпускаемых) из соответствующих учрежден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4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территориальные (муниципальные) комисс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1. В пределах своей компетенции вправе запрашивать и получать необходимую информацию о несовершеннолетних, состоящих на учете в уголовно-исполнительной инспекции, отбывающих наказание в виде лишения свободы, несовершеннолетних лицах, подозреваемых и обвиняемых в совершении преступлений, содержащихся под стражей, несовершеннолетних, находящихся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СУВУ закрытого типа, и проводимой с ними индивидуальной профилактической работе (пункт 1 статьи 5 Федерального закона № 120-ФЗ), соответственно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т учреждений УИС и СУВУ закрытого типа.</w:t>
      </w:r>
    </w:p>
    <w:p w:rsidR="00524CA9" w:rsidRPr="00524CA9" w:rsidRDefault="00524CA9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Данное полномочие может реализовываться также в отношении лиц, которые в период нахождения в учреждении УИС и СУВУ закрытого типа достигли возраста 18 лет</w:t>
      </w:r>
      <w:r w:rsidR="00C17BC0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2. До возвращения несовершеннолетних из учреждений УИС и СУВУ закрытого типа отделы или другие структурные подразделения</w:t>
      </w:r>
      <w:r w:rsidR="00EE186F" w:rsidRPr="00524CA9">
        <w:rPr>
          <w:rFonts w:ascii="Times New Roman" w:hAnsi="Times New Roman" w:cs="Times New Roman"/>
          <w:sz w:val="28"/>
          <w:szCs w:val="28"/>
        </w:rPr>
        <w:t>, созданные высши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исполнительн</w:t>
      </w:r>
      <w:r w:rsidR="00EE186F" w:rsidRPr="00524CA9">
        <w:rPr>
          <w:rFonts w:ascii="Times New Roman" w:hAnsi="Times New Roman" w:cs="Times New Roman"/>
          <w:sz w:val="28"/>
          <w:szCs w:val="28"/>
        </w:rPr>
        <w:t>ы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а Российской Федерации либо органа</w:t>
      </w:r>
      <w:r w:rsidR="00EE186F" w:rsidRPr="00524CA9">
        <w:rPr>
          <w:rFonts w:ascii="Times New Roman" w:hAnsi="Times New Roman" w:cs="Times New Roman"/>
          <w:sz w:val="28"/>
          <w:szCs w:val="28"/>
        </w:rPr>
        <w:t>м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стного самоуправления, обеспечивающие деятельность территориальных (муниципальных) комиссий (далее – аппарат территориальной (муниципальной) комиссии):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ведут списочный учет несовершеннолетних, проживавших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а «подведомственной» указанным комиссиям территории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учреждениях УИС и помещенных в СУВУ закрытого типа. В этом случае </w:t>
      </w:r>
      <w:r w:rsidR="00EE186F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ри необходимости указанные сотрудники с представителями иных органов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могут проводить сверку да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>о несовершеннолетних, находящихся в учреждениях УИС и СУВУ закрытого типа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анализируют материалы, полученные из учреждений УИС и СУВУ закрытого типа, о проведен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, находящимися в указанных учреждениях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а также о предстоящем их освобождении (выпуске) и готовят </w:t>
      </w:r>
      <w:r w:rsidRPr="00524CA9">
        <w:rPr>
          <w:rFonts w:ascii="Times New Roman" w:hAnsi="Times New Roman" w:cs="Times New Roman"/>
          <w:sz w:val="28"/>
          <w:szCs w:val="28"/>
        </w:rPr>
        <w:br/>
        <w:t>соответствующие материалы к рассмотрению на заседаниях территориальных (муниципальных)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3. В пределах своей компетенции направляют запрашиваемую от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,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4. В срок не позднее семи календарных дней с момента получения письменной информации из учреждения УИС или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б освобождении либо выпуске несовершеннолетнего из указанных учреждений </w:t>
      </w:r>
      <w:r w:rsidRPr="00524CA9">
        <w:rPr>
          <w:rFonts w:ascii="Times New Roman" w:hAnsi="Times New Roman" w:cs="Times New Roman"/>
          <w:sz w:val="28"/>
          <w:szCs w:val="28"/>
        </w:rPr>
        <w:br/>
        <w:t>или о предполагаемом освобождении либо выпуске территориальная (муниципальная) комиссия принимает постановление, в котором могут быть предусмотрены следующие поручения органам и учреждениям системы профилактики:</w:t>
      </w:r>
    </w:p>
    <w:p w:rsidR="005B7DAA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внутренних дел </w:t>
      </w:r>
      <w:r w:rsidR="005B7DAA" w:rsidRPr="00524CA9">
        <w:rPr>
          <w:rFonts w:ascii="Times New Roman" w:hAnsi="Times New Roman" w:cs="Times New Roman"/>
          <w:sz w:val="28"/>
          <w:szCs w:val="28"/>
        </w:rPr>
        <w:t>провести обследование условий жизни и воспитания несовершеннолетнего с составлением акта обследования семейно-бытовых условий жизни несовершеннолетнего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рган</w:t>
      </w:r>
      <w:r w:rsidR="005B7DAA" w:rsidRPr="00524CA9">
        <w:rPr>
          <w:rFonts w:ascii="Times New Roman" w:hAnsi="Times New Roman" w:cs="Times New Roman"/>
          <w:sz w:val="28"/>
          <w:szCs w:val="28"/>
        </w:rPr>
        <w:t>у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пеки и попечительства либо </w:t>
      </w:r>
      <w:r w:rsidR="00C17BC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524CA9">
        <w:rPr>
          <w:rFonts w:ascii="Times New Roman" w:hAnsi="Times New Roman" w:cs="Times New Roman"/>
          <w:sz w:val="28"/>
          <w:szCs w:val="28"/>
        </w:rPr>
        <w:t>которой в установленном порядке передано полномочие органа опеки и попечительства</w:t>
      </w:r>
      <w:r w:rsidR="00C17BC0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C17BC0"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C17BC0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524CA9">
        <w:rPr>
          <w:rFonts w:ascii="Times New Roman" w:hAnsi="Times New Roman" w:cs="Times New Roman"/>
          <w:sz w:val="28"/>
          <w:szCs w:val="28"/>
        </w:rPr>
        <w:t xml:space="preserve">выявлению несовершеннолетних граждан, нуждающихся в установлени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над ними опеки или попечительства, включая обследование условий жизни таких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 граждан и их семей, в рамках действующего законодательства проверить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жилищно-бытовые условия с составлением соответствующего акта обследования</w:t>
      </w:r>
      <w:r w:rsidR="00C17BC0">
        <w:rPr>
          <w:rFonts w:ascii="Times New Roman" w:hAnsi="Times New Roman" w:cs="Times New Roman"/>
          <w:sz w:val="28"/>
          <w:szCs w:val="28"/>
        </w:rPr>
        <w:t>;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24CA9">
        <w:rPr>
          <w:rFonts w:ascii="Times New Roman" w:hAnsi="Times New Roman" w:cs="Times New Roman"/>
          <w:sz w:val="28"/>
          <w:szCs w:val="28"/>
        </w:rPr>
        <w:t>органу опеки и попечительства</w:t>
      </w:r>
      <w:r w:rsidR="00C17BC0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 случае поступления информации об освобождении несовершеннолетнего, относящегося к категории детей-сирот и детей, оставшихся без попечения родителей, установить наличие (отсутствие) </w:t>
      </w:r>
      <w:r w:rsidR="00AD1F99" w:rsidRPr="00524CA9">
        <w:rPr>
          <w:rFonts w:ascii="Times New Roman" w:hAnsi="Times New Roman" w:cs="Times New Roman"/>
          <w:sz w:val="28"/>
          <w:szCs w:val="28"/>
        </w:rPr>
        <w:t xml:space="preserve">закрепленного </w:t>
      </w:r>
      <w:r w:rsidRPr="00524CA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C17BC0">
        <w:rPr>
          <w:rFonts w:ascii="Times New Roman" w:hAnsi="Times New Roman" w:cs="Times New Roman"/>
          <w:sz w:val="28"/>
          <w:szCs w:val="28"/>
        </w:rPr>
        <w:t xml:space="preserve">, принадлежащего ему на праве собственност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либо на условиях договора социального найма, и пригодность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его к проживанию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и принять меры по устройству</w:t>
      </w:r>
      <w:r w:rsidR="00C17BC0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430E4D" w:rsidRPr="00524CA9">
        <w:rPr>
          <w:rFonts w:ascii="Times New Roman" w:hAnsi="Times New Roman" w:cs="Times New Roman"/>
          <w:sz w:val="28"/>
          <w:szCs w:val="28"/>
        </w:rPr>
        <w:t>,</w:t>
      </w:r>
      <w:r w:rsidR="005B7DAA" w:rsidRPr="00524CA9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430E4D" w:rsidRPr="00524C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17BC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, осуществляющему управление в сфере образова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при предполагаемом продолжении обучения несовершеннолетнего), совместно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родителями (иными законными представителями) несовершеннолетнего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либо органом опеки и попечительства с учетом мнения несовершеннолетнего проработать вопрос о подборе образовательной организации, формы обучения, образовательной программы;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по делам молодежи и подведомственным учреждениям проработать вопрос о возможных вариантах организации досуга несовершеннолетнего, освободившегося из учреждений УИС либо вернувшихся из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>и устройства их в различные спортивные школы, клубы, секции на бесплатной основе</w:t>
      </w:r>
      <w:r w:rsidR="00EE186F" w:rsidRPr="00524CA9">
        <w:rPr>
          <w:rFonts w:ascii="Times New Roman" w:hAnsi="Times New Roman" w:cs="Times New Roman"/>
          <w:sz w:val="28"/>
          <w:szCs w:val="28"/>
        </w:rPr>
        <w:t>;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ргану службы занятости (при предполагаемом трудоустройстве несовершеннолетнего) с учетом возраста, состояния здоровья, образования несовершеннолетнего проработать вопрос о возможных вариантах его занятост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 (</w:t>
      </w:r>
      <w:r w:rsidRPr="00524CA9">
        <w:rPr>
          <w:rFonts w:ascii="Times New Roman" w:hAnsi="Times New Roman" w:cs="Times New Roman"/>
          <w:sz w:val="28"/>
          <w:szCs w:val="28"/>
        </w:rPr>
        <w:t>или</w:t>
      </w:r>
      <w:r w:rsidR="00EE186F" w:rsidRPr="00524CA9">
        <w:rPr>
          <w:rFonts w:ascii="Times New Roman" w:hAnsi="Times New Roman" w:cs="Times New Roman"/>
          <w:sz w:val="28"/>
          <w:szCs w:val="28"/>
        </w:rPr>
        <w:t>)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озможности прохождения профессионального обучения или получения дополнительного профессионального образования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иные решения, принимаемые в рамках компетенции, направленные </w:t>
      </w:r>
      <w:r w:rsidRPr="00524CA9">
        <w:rPr>
          <w:rFonts w:ascii="Times New Roman" w:hAnsi="Times New Roman" w:cs="Times New Roman"/>
          <w:sz w:val="28"/>
          <w:szCs w:val="28"/>
        </w:rPr>
        <w:br/>
        <w:t>на обеспечение защиты прав и законных интересов несовершеннолетни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5. В срок не позднее одного месяца до освобождения или выпуска несовершеннолетнего соответственно из учреждения УИС или СУВУ закрытого типа либо до предполагаемого освобождения (выпуска) территориальн</w:t>
      </w:r>
      <w:r w:rsidR="00524CA9" w:rsidRPr="00524CA9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524CA9" w:rsidRPr="00524CA9">
        <w:rPr>
          <w:rFonts w:ascii="Times New Roman" w:hAnsi="Times New Roman" w:cs="Times New Roman"/>
          <w:sz w:val="28"/>
          <w:szCs w:val="28"/>
        </w:rPr>
        <w:t>ая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524CA9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т у иных органов и учреждений системы профилактики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в рамках полномочий </w:t>
      </w:r>
      <w:r w:rsidRPr="00524CA9">
        <w:rPr>
          <w:rFonts w:ascii="Times New Roman" w:hAnsi="Times New Roman" w:cs="Times New Roman"/>
          <w:sz w:val="28"/>
          <w:szCs w:val="28"/>
        </w:rPr>
        <w:t>предложения по оказанию помощи в трудовом и бытовом устройстве несовершеннолетнего, а также иных видов помощ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4.6. В срок не позднее, чем за две недели до освобождения (выпуска) несовершеннолетнего из учреждения УИС или СУВ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(за исключением случаев, когда соответствующая информация поступила позднее), на основе полученных из иных органов и учреждений системы профилактики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, организуют планирование мероприятий по трудовому и бытовому устройству несовершеннолетнего, освобождающегося из учреждения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выпускающегося из СУВУ закрытого типа, перечень которых утверждается постановлением соответствующей территориальной (муниципальной) комиссии (мероприятия могут быть предусмотрены как постановлением комиссии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так и содержаться в иных документах, утверждаемых постановлением комиссии,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24CA9">
        <w:rPr>
          <w:rFonts w:ascii="Times New Roman" w:hAnsi="Times New Roman" w:cs="Times New Roman"/>
          <w:sz w:val="28"/>
          <w:szCs w:val="28"/>
        </w:rPr>
        <w:t>план</w:t>
      </w:r>
      <w:r w:rsidR="00EE186F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>, программ</w:t>
      </w:r>
      <w:r w:rsidR="00EE186F" w:rsidRPr="00524CA9">
        <w:rPr>
          <w:rFonts w:ascii="Times New Roman" w:hAnsi="Times New Roman" w:cs="Times New Roman"/>
          <w:sz w:val="28"/>
          <w:szCs w:val="28"/>
        </w:rPr>
        <w:t>е</w:t>
      </w:r>
      <w:r w:rsidRPr="00524CA9">
        <w:rPr>
          <w:rFonts w:ascii="Times New Roman" w:hAnsi="Times New Roman" w:cs="Times New Roman"/>
          <w:sz w:val="28"/>
          <w:szCs w:val="28"/>
        </w:rPr>
        <w:t xml:space="preserve"> мероприятий и т.д.)</w:t>
      </w:r>
      <w:r w:rsidR="00EE186F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7. В случае установления факта изменения родителями (иными законными представителями) несовершеннолетнего, освобождающегося из учреждения УИС или выпускающегося из СУВУ закрытого типа, места жительства, уполномоченные территориальн</w:t>
      </w:r>
      <w:r w:rsidR="00C17BC0">
        <w:rPr>
          <w:rFonts w:ascii="Times New Roman" w:hAnsi="Times New Roman" w:cs="Times New Roman"/>
          <w:sz w:val="28"/>
          <w:szCs w:val="28"/>
        </w:rPr>
        <w:t xml:space="preserve">ые </w:t>
      </w:r>
      <w:r w:rsidRPr="00524CA9">
        <w:rPr>
          <w:rFonts w:ascii="Times New Roman" w:hAnsi="Times New Roman" w:cs="Times New Roman"/>
          <w:sz w:val="28"/>
          <w:szCs w:val="28"/>
        </w:rPr>
        <w:t>(муницип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C17BC0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замедлительно информируют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б этом администрацию указанных учрежден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4.8. В случае установления факта, что несовершеннолетний, освобождающийся из учреждения УИС или выпускающийся из СУВУ закрытого типа, является ребенком-сиротой или ребенком, оставшимся без попечения родителей, территори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C17BC0">
        <w:rPr>
          <w:rFonts w:ascii="Times New Roman" w:hAnsi="Times New Roman" w:cs="Times New Roman"/>
          <w:sz w:val="28"/>
          <w:szCs w:val="28"/>
        </w:rPr>
        <w:t>ые</w:t>
      </w:r>
      <w:r w:rsidRPr="00524CA9">
        <w:rPr>
          <w:rFonts w:ascii="Times New Roman" w:hAnsi="Times New Roman" w:cs="Times New Roman"/>
          <w:sz w:val="28"/>
          <w:szCs w:val="28"/>
        </w:rPr>
        <w:t>) комисси</w:t>
      </w:r>
      <w:r w:rsidR="00C17BC0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замедлительно информируют об этом администрацию указанных учреждений и орган опеки </w:t>
      </w:r>
      <w:r w:rsidR="00C17BC0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попечительств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5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з учреждений УИС и СУВУ закрытого </w:t>
      </w:r>
      <w:r w:rsidR="00430E4D" w:rsidRPr="00524CA9">
        <w:rPr>
          <w:rFonts w:ascii="Times New Roman" w:hAnsi="Times New Roman" w:cs="Times New Roman"/>
          <w:b/>
          <w:sz w:val="28"/>
          <w:szCs w:val="28"/>
        </w:rPr>
        <w:t xml:space="preserve">типа </w:t>
      </w:r>
      <w:r w:rsidRPr="00524CA9">
        <w:rPr>
          <w:rFonts w:ascii="Times New Roman" w:hAnsi="Times New Roman" w:cs="Times New Roman"/>
          <w:b/>
          <w:sz w:val="28"/>
          <w:szCs w:val="28"/>
        </w:rPr>
        <w:t>органы внутренних дел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2. В течение семи календарных дней с момента получения соответствующего постановления территориальной (муниципальной) комиссии проводят </w:t>
      </w:r>
      <w:r w:rsidR="00430E4D" w:rsidRPr="00524CA9">
        <w:rPr>
          <w:rFonts w:ascii="Times New Roman" w:hAnsi="Times New Roman" w:cs="Times New Roman"/>
          <w:sz w:val="28"/>
          <w:szCs w:val="28"/>
        </w:rPr>
        <w:t xml:space="preserve">обследование условий жизни и воспитания несовершеннолетнего </w:t>
      </w:r>
      <w:r w:rsidR="00937B37">
        <w:rPr>
          <w:rFonts w:ascii="Times New Roman" w:hAnsi="Times New Roman" w:cs="Times New Roman"/>
          <w:sz w:val="28"/>
          <w:szCs w:val="28"/>
        </w:rPr>
        <w:br/>
      </w:r>
      <w:r w:rsidR="00430E4D" w:rsidRPr="00524CA9">
        <w:rPr>
          <w:rFonts w:ascii="Times New Roman" w:hAnsi="Times New Roman" w:cs="Times New Roman"/>
          <w:sz w:val="28"/>
          <w:szCs w:val="28"/>
        </w:rPr>
        <w:t>с составлением акта обследования семейно-бытовых условий жизни несовершеннолетнего</w:t>
      </w:r>
      <w:r w:rsidRPr="00524CA9">
        <w:rPr>
          <w:rFonts w:ascii="Times New Roman" w:hAnsi="Times New Roman" w:cs="Times New Roman"/>
          <w:sz w:val="28"/>
          <w:szCs w:val="28"/>
        </w:rPr>
        <w:t xml:space="preserve">, устанавливают его законных представителей, их социальный статус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3. Направляют в территориальную (муниципальную) комиссию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ечение трех суток после посещения семьи акт обследования и иную информацию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о родителях (иных законных представителях) несовершеннолетнего и других членах его семьи, полученную в ходе обследования жилищно-бытовых услов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5.4. В случае установления факта изменения родителями (иными законными представителями) несовершеннолетнего, освобождающегося из учреждения УИС или выпускающегося из СУВУ закрытого типа, места жительства с выездом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за пределы субъекта Российской Федерации, в течение трех суток после </w:t>
      </w:r>
      <w:r w:rsidRPr="00524CA9">
        <w:rPr>
          <w:rFonts w:ascii="Times New Roman" w:hAnsi="Times New Roman" w:cs="Times New Roman"/>
          <w:sz w:val="28"/>
          <w:szCs w:val="28"/>
        </w:rPr>
        <w:br/>
        <w:t>его установления направляют соответствующую информацию в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5.5. По запросу территориальной (муниципальной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6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управления социальной защитой населения, учреждения социального обслуживания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2. Учреждения социального обслуживания в течение семи календарных дней с момента получения постановления территориальной (муниципальной) комиссии </w:t>
      </w:r>
      <w:r w:rsidR="00937B37">
        <w:rPr>
          <w:rFonts w:ascii="Times New Roman" w:hAnsi="Times New Roman" w:cs="Times New Roman"/>
          <w:sz w:val="28"/>
          <w:szCs w:val="28"/>
        </w:rPr>
        <w:t xml:space="preserve">(в случае принятия комиссией соответствующего решения) </w:t>
      </w:r>
      <w:r w:rsidRPr="00524CA9">
        <w:rPr>
          <w:rFonts w:ascii="Times New Roman" w:hAnsi="Times New Roman" w:cs="Times New Roman"/>
          <w:sz w:val="28"/>
          <w:szCs w:val="28"/>
        </w:rPr>
        <w:t xml:space="preserve">проводят обследование условий жизнедеятельности несовершеннолетнего гражданина,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при необходимости, рекомендуют родителям (иным законным представителям) обратиться за социальным сопровождением и (или) социальными услугами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разъясняют порядок их получе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6.3. Составляют и в течение </w:t>
      </w:r>
      <w:r w:rsidR="00EE186F" w:rsidRPr="00524CA9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524CA9">
        <w:rPr>
          <w:rFonts w:ascii="Times New Roman" w:hAnsi="Times New Roman" w:cs="Times New Roman"/>
          <w:sz w:val="28"/>
          <w:szCs w:val="28"/>
        </w:rPr>
        <w:t>суток после обследования условий жизнедеятельности несовершеннолетнего гражданина</w:t>
      </w:r>
      <w:r w:rsidRPr="00524CA9" w:rsidDel="00CA670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направляют территориальную (муниципальную) комиссию соответствующий акт обследования и иную информацию о несовершеннолетнем и его родителях (иных законных представителях) несовершеннолетнего и других членах семьи, полученную в ходе обследова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>2.6.4.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7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, осуществляющие управление в сфере образования, образовательные организац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2. В течение семи календарных дней с момента получения постановления территориальной (муниципальной) комиссии прорабатывают вопрос о возможности продолжения обучения несовершеннолетнего в образовательной организации, </w:t>
      </w:r>
      <w:r w:rsidRPr="00524CA9">
        <w:rPr>
          <w:rFonts w:ascii="Times New Roman" w:hAnsi="Times New Roman" w:cs="Times New Roman"/>
          <w:sz w:val="28"/>
          <w:szCs w:val="28"/>
        </w:rPr>
        <w:br/>
        <w:t>в которой он обучался до направления в учреждение УИС или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3. Направляют в территориальную (муниципальную) комиссию предложения по определению образовательной организации, образовательной программы и формы обучения, подготовленные с учетом имеющегося </w:t>
      </w:r>
      <w:r w:rsidRPr="00524CA9">
        <w:rPr>
          <w:rFonts w:ascii="Times New Roman" w:hAnsi="Times New Roman" w:cs="Times New Roman"/>
          <w:sz w:val="28"/>
          <w:szCs w:val="28"/>
        </w:rPr>
        <w:br/>
        <w:t>у несовершеннолетнего образования, возраста, состояния его здоровь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7.4. Направляют в территориальную (муниципальную) комиссию предложения по организации занятости несовершеннолетнего, освобождающегося из учреждения УИС или выпускающегося из СУВУ закрытого типа, подготовленные с учетом имеющегося у несовершеннолетнего образования, возраста, состояния его здоровья.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7.5. По запросу территориальной (муниципальной) комисси</w:t>
      </w:r>
      <w:r w:rsidR="00524CA9" w:rsidRPr="00524CA9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в аппарат территориальной (муниципальной) комиссии также иные предложения </w:t>
      </w:r>
      <w:r w:rsidR="00524CA9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о оказанию помощи несовершеннолетнему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8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опеки и попечительства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2.8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8.2. В случае если несовершеннолетний, освобождающийся из учреждения УИС или выпускающийся из СУВУ закрытого типа, является ребенком-сиротой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ребенком, оставшимся без попечения родителей, прорабатывают вопро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 дальнейшем жизнеустройстве несовершеннолетнего (направлении в организ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для детей-сирот и детей, оставшихся без попечения родителей, установление опеки или попечительства и т.д.), о чем сообщают в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8.</w:t>
      </w:r>
      <w:r w:rsidR="00EE186F" w:rsidRPr="00524CA9">
        <w:rPr>
          <w:rFonts w:ascii="Times New Roman" w:hAnsi="Times New Roman" w:cs="Times New Roman"/>
          <w:sz w:val="28"/>
          <w:szCs w:val="28"/>
        </w:rPr>
        <w:t>3</w:t>
      </w:r>
      <w:r w:rsidRPr="00524CA9">
        <w:rPr>
          <w:rFonts w:ascii="Times New Roman" w:hAnsi="Times New Roman" w:cs="Times New Roman"/>
          <w:sz w:val="28"/>
          <w:szCs w:val="28"/>
        </w:rPr>
        <w:t>. Оформляют в течение трех дней со дня проведения обследования условий жизни гражданина, выразившего желание стать опекуном (попечителем), акт обследован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8.</w:t>
      </w:r>
      <w:r w:rsidR="00EE186F" w:rsidRPr="00524CA9">
        <w:rPr>
          <w:rFonts w:ascii="Times New Roman" w:hAnsi="Times New Roman" w:cs="Times New Roman"/>
          <w:sz w:val="28"/>
          <w:szCs w:val="28"/>
        </w:rPr>
        <w:t>4</w:t>
      </w:r>
      <w:r w:rsidRPr="00524CA9">
        <w:rPr>
          <w:rFonts w:ascii="Times New Roman" w:hAnsi="Times New Roman" w:cs="Times New Roman"/>
          <w:sz w:val="28"/>
          <w:szCs w:val="28"/>
        </w:rPr>
        <w:t>.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в трудовом и бытовом устройстве несовершеннолетнего, а также иных видов помощи после его освобождения из учреждения УИС либо выпуска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9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службы занятост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9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9.2. При получении информации о планируемом возвращении несовершеннолетнего к месту жительства из учреждения УИС или СУВУ закрытого типа представляют в территориальную (муниципальную) комиссию информацию </w:t>
      </w:r>
      <w:r w:rsidRPr="00524CA9">
        <w:rPr>
          <w:rFonts w:ascii="Times New Roman" w:hAnsi="Times New Roman" w:cs="Times New Roman"/>
          <w:sz w:val="28"/>
          <w:szCs w:val="28"/>
        </w:rPr>
        <w:br/>
        <w:t>о возможности трудоустройства или профессионального обучения несовершеннолетних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0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по делам молодежи осуществляют следующ</w:t>
      </w:r>
      <w:r w:rsidR="00E772B2">
        <w:rPr>
          <w:rFonts w:ascii="Times New Roman" w:hAnsi="Times New Roman" w:cs="Times New Roman"/>
          <w:b/>
          <w:sz w:val="28"/>
          <w:szCs w:val="28"/>
        </w:rPr>
        <w:t>ие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E772B2">
        <w:rPr>
          <w:rFonts w:ascii="Times New Roman" w:hAnsi="Times New Roman" w:cs="Times New Roman"/>
          <w:b/>
          <w:sz w:val="28"/>
          <w:szCs w:val="28"/>
        </w:rPr>
        <w:t>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0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0.2. В пределах своей компетенции прорабатывают вопрос о возможных формах организации досуга и занятости несовершеннолетних, освобождаю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й УИС или выпускающихся из СУВУ закрытого типа, и направляют предложения о возможных формах организации досуга и занятости данных несовершеннолетних в территориальную (муниципальную) комиссию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1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 и СУВУ закрытого типа органы управления здравоохранением, медицинские организации осуществляют следующие полномочия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1.1. В пределах своей компетенции направляют запрашиваемую от иных органов и учреждений системы профилактики необходимую (необходимые) информацию (материалы), в целях обеспечения защиты прав и законных интересов несовершеннолетних, отбывающих наказание в виде лишения свободы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несовершеннолетних лиц, подозреваемых и обвиняемых в совершении преступлений, содержащихся под стражей, несовершеннолетних, находящ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в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1.2. При получении информации о планируемом возвращении несовершеннолетнего к месту жительства или месту пребывания из учреждения УИС или СУВУ закрытого типа, с учетом возраста, состояния здоровья несовершеннолетних, в пределах своей компетенции прорабатывают возможные мероприятия в порядке, установленном законодательством, направленные на: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формирование здорового образа жизни несовершеннолетнего;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оказание консультативной помощи родителям (иным законным представителям) несовершеннолетнего;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оказание медицинской, в том числе специализированной помощи, несовершеннолетним в порядке, установленном </w:t>
      </w:r>
      <w:r w:rsidR="00E772B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lastRenderedPageBreak/>
        <w:t>2.12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з учреждений УИС, исполняющих наказание, уголовно-исполнительные инспекции осуществляют следующ</w:t>
      </w:r>
      <w:r w:rsidR="00E772B2">
        <w:rPr>
          <w:rFonts w:ascii="Times New Roman" w:hAnsi="Times New Roman" w:cs="Times New Roman"/>
          <w:b/>
          <w:sz w:val="28"/>
          <w:szCs w:val="28"/>
        </w:rPr>
        <w:t>ие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полномочи</w:t>
      </w:r>
      <w:r w:rsidR="00E772B2">
        <w:rPr>
          <w:rFonts w:ascii="Times New Roman" w:hAnsi="Times New Roman" w:cs="Times New Roman"/>
          <w:b/>
          <w:sz w:val="28"/>
          <w:szCs w:val="28"/>
        </w:rPr>
        <w:t>я</w:t>
      </w:r>
      <w:r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2.12.1. В пределах своей компетенции по запросу территориальной (муниципальной) комисси</w:t>
      </w:r>
      <w:r w:rsidR="00E772B2">
        <w:rPr>
          <w:rFonts w:ascii="Times New Roman" w:hAnsi="Times New Roman" w:cs="Times New Roman"/>
          <w:sz w:val="28"/>
          <w:szCs w:val="28"/>
        </w:rPr>
        <w:t>и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аправляют в аппарат территориальной (муниципальной) комиссии предложения по оказанию помощи несовершеннолетнему после его освобождения из учреждения уголовно-исполнительной системы, в случае если неотбытая часть наказания заменена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ему более мягким видом наказания, а также в случае если несовершеннолетний осужденный, имеет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2.2. При освобождении несовершеннолетнего, которому неотбытая часть наказания заменена ему более мягким видом наказания из учреждения УИС, в день постановки на учет в уголовно-исполнительную инспекцию направляет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ерриториальную (муниципальную) комиссию обращение для оказания помощи </w:t>
      </w:r>
      <w:r w:rsidRPr="00524CA9">
        <w:rPr>
          <w:rFonts w:ascii="Times New Roman" w:hAnsi="Times New Roman" w:cs="Times New Roman"/>
          <w:sz w:val="28"/>
          <w:szCs w:val="28"/>
        </w:rPr>
        <w:br/>
        <w:t>в трудовом устройстве несовершеннолетнего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2.13. На этапе подготовки к возвращению несовершеннолетних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з учреждений УИС и СУВУ закрытого типа иные органы и учреждения, принимающие участие в деятельности по профилактике безнадзорност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и правонарушений несовершеннолетних, в пределах их компетенци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в порядке, установленном законодательством Российской Федераци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 (или) законодательством субъектов Российской Федерации, осуществляют следующее полномочи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2.13.1. По запросу территориальной (муниципальной) комиссии направляют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аппарат территориальной (муниципальной) комиссии предложения по оказанию помощи несовершеннолетнему после его освобождения из учреждения УИС.</w:t>
      </w:r>
    </w:p>
    <w:p w:rsidR="00EE186F" w:rsidRPr="00524CA9" w:rsidRDefault="00EE186F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. Действия органов и учреждений системы профилактики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 xml:space="preserve">при возвращении несовершеннолетних из учреждений УИС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и СУВУ закрытого типа</w:t>
      </w:r>
    </w:p>
    <w:p w:rsidR="00EE186F" w:rsidRPr="00524CA9" w:rsidRDefault="00EE186F" w:rsidP="004949E0">
      <w:pPr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. Полномочия региональных комисс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1. Систематически осуществляют контроль за деятельностью территориальных (муниципальных) комиссий по вопросам оказания помощ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в трудовом и бытовом устройстве несовершеннолетних, освобожде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>из учреждений УИС либо вернувших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2. В случае поступления из органов и учреждений системы профилактики, а также иных органов и организаций информации о выявленных случаях нарушения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прав несовершеннолетних, освобожденных из учреждений УИС либо вернувшихся из СУВУ закрытого типа, на образование, труд, отдых, охрану здоровья </w:t>
      </w:r>
      <w:r w:rsidRPr="00524CA9">
        <w:rPr>
          <w:rFonts w:ascii="Times New Roman" w:hAnsi="Times New Roman" w:cs="Times New Roman"/>
          <w:sz w:val="28"/>
          <w:szCs w:val="28"/>
        </w:rPr>
        <w:br/>
        <w:t>и медицинскую помощь, жилище и других прав незамедлительно в пределах своей компетенции принимают меры к устранению выявленных нарушений и недостатков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3. Оказывают территориальным (муниципальным) комиссиям методическую помощь по организац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>с несовершеннолетними, освободившимися из учреждений УИС либо вернувшимися 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.4. Проводят анализ организации деятельности территориальных (муниципальных) комиссий по вопросам оказания помощи в трудовом и бытовом устройстве несовершеннолетних, освободившихся из учреждений УИС либо вернувшихся из СУВУ закрытого типа, оказывают практическую помощь </w:t>
      </w:r>
      <w:r w:rsidRPr="00524CA9">
        <w:rPr>
          <w:rFonts w:ascii="Times New Roman" w:hAnsi="Times New Roman" w:cs="Times New Roman"/>
          <w:sz w:val="28"/>
          <w:szCs w:val="28"/>
        </w:rPr>
        <w:br/>
        <w:t>по устранению выявленных недостатков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2. Полномочия территориальных (муниципальных) комисс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1. В течение трех рабочих дней после получения из учреждений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ли органа внутренних дел по месту жительства несовершеннолетнего информации о его прибытии, сотрудники аппарата территориальной (муниципальной) комиссии осуществляют подготовку проектов писем, подлежащих подписанию председателем комиссии (заместителем председателя комиссии) об организации </w:t>
      </w:r>
      <w:r w:rsidR="00E772B2">
        <w:rPr>
          <w:rFonts w:ascii="Times New Roman" w:hAnsi="Times New Roman" w:cs="Times New Roman"/>
          <w:sz w:val="28"/>
          <w:szCs w:val="28"/>
        </w:rPr>
        <w:t xml:space="preserve">представителями соответствующих органов и учреждений системы профилактики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о месту жительства несовершеннолетнего, жилищно-бытовых условий несовершеннолетнего, освободившегося из учреждения УИС либо вернувшегося</w:t>
      </w:r>
      <w:r w:rsidR="00E772B2">
        <w:rPr>
          <w:rFonts w:ascii="Times New Roman" w:hAnsi="Times New Roman" w:cs="Times New Roman"/>
          <w:sz w:val="28"/>
          <w:szCs w:val="28"/>
        </w:rPr>
        <w:t xml:space="preserve">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из СУВУ закрытого типа, для получения объективной информации о ситуации </w:t>
      </w:r>
      <w:r w:rsidR="00E772B2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емье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2. В срок не позднее 10 календарных дней после получени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я УИС или органа внутренних дел по месту жительства несовершеннолетнего информации о его прибытии, на заседании территориальной (муниципальной) комиссии (плановом, внеочередном) рассматривается вопрос </w:t>
      </w:r>
      <w:r w:rsidRPr="00524CA9">
        <w:rPr>
          <w:rFonts w:ascii="Times New Roman" w:hAnsi="Times New Roman" w:cs="Times New Roman"/>
          <w:sz w:val="28"/>
          <w:szCs w:val="28"/>
        </w:rPr>
        <w:br/>
        <w:t>об организации с ним индивидуальной профилактической работы в случае если: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й находится в социально опасном положен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есовершеннолетний освобожден из учреждений УИС в связи с заменой неотбытой части наказания на наказание в виде исправительных работ и нуждается в оказании помощи в трудовом устройстве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несовершеннолетний </w:t>
      </w:r>
      <w:r w:rsidRPr="00524CA9">
        <w:rPr>
          <w:rFonts w:ascii="Times New Roman" w:hAnsi="Times New Roman" w:cs="Times New Roman"/>
          <w:bCs/>
          <w:sz w:val="28"/>
          <w:szCs w:val="28"/>
        </w:rPr>
        <w:t>нуждается в социальной помощи и (или)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 xml:space="preserve">несовершеннолетний в период пребывания в учреждении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bCs/>
          <w:sz w:val="28"/>
          <w:szCs w:val="28"/>
        </w:rPr>
        <w:t>УИС или нахождения в СУВУ закрытого типа допускал нарушения режима, совершал противоправные деяния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>3.2.3. В случае отсутствия оснований для проведения с несовершеннолетним, освобожденным из учреждения УИС либо вернувшимся из СУВУ закрытого типа, индивидуальной профилактической работы, территориальная (муниципальная) комиссия осуществляет контроль за исполнением постановления, предусматривающего мероприятия (либо постановления, которым утверждены план, программа мероприятий и т.д.) по трудовому и бытовому устройству несовершеннолетнего, принятого на этапе подготовки к освобождению несовершеннолетнего из учреждения УИС либо возвращению из СУВУ закрытого типа (пункт 2.4.6. Примерного порядка)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4. В случае организации индивидуальной профилактической работы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 в соответствии с пунктом 3.2.2. Примерного порядка, </w:t>
      </w:r>
      <w:r w:rsidR="00B62D9C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при принятии территориальной (муниципальной) комиссией постановления учитываются, в том числе мероприятия, предусмотренные постановлением указанной комиссии, принятым в соответствии с пунктом 2.4.6. Примерного порядка.</w:t>
      </w:r>
    </w:p>
    <w:p w:rsidR="008A222D" w:rsidRPr="00524CA9" w:rsidRDefault="008A222D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2.5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едоставляют учреждениям УИС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 СУВУ закрытого типа необходимую (необходимые) информацию (материалы)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о результатах индивидуальной профилактической работы и успешности ресоциализации с несовершеннолетними, условно-досрочно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>от отбывания наказания, а также с освобожденными из учреждений УИС либо вернувшимися из СУВУ закрытого типа по итогам шести месяцев</w:t>
      </w:r>
      <w:r w:rsidR="00A577B7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дного год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524CA9">
        <w:rPr>
          <w:rFonts w:ascii="Times New Roman" w:hAnsi="Times New Roman" w:cs="Times New Roman"/>
          <w:sz w:val="28"/>
          <w:szCs w:val="28"/>
        </w:rPr>
        <w:t>полутора лет, в случае поступления запроса из указанных организаций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</w:p>
    <w:p w:rsidR="00DB35F5" w:rsidRPr="00524CA9" w:rsidRDefault="00DB35F5" w:rsidP="004949E0">
      <w:pPr>
        <w:tabs>
          <w:tab w:val="num" w:pos="900"/>
          <w:tab w:val="num" w:pos="10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2.6. Содействуют, при наличии оснований, в обеспечении несовершеннолетних, освободившихся из учреждений УИС либо вернувшихся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з СУВУ закрытого типа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бходимыми документами (паспорт гражданина Российской Федерации, </w:t>
      </w:r>
      <w:hyperlink r:id="rId22" w:history="1">
        <w:r w:rsidRPr="00524CA9">
          <w:rPr>
            <w:rFonts w:ascii="Times New Roman" w:hAnsi="Times New Roman" w:cs="Times New Roman"/>
            <w:sz w:val="28"/>
            <w:szCs w:val="28"/>
          </w:rPr>
          <w:t>страховое свидетельство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содержащее страховой номер индивидуального лицевого счета и иные) в случае, если соответствующие документы не были оформлены в период нахождения несовершеннолетних в соответствующих организациях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3. Полномочия органов внутренних дел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3.1</w:t>
      </w:r>
      <w:r w:rsidR="008015B6" w:rsidRPr="00524CA9">
        <w:rPr>
          <w:sz w:val="28"/>
          <w:szCs w:val="28"/>
        </w:rPr>
        <w:t>.</w:t>
      </w:r>
      <w:r w:rsidRPr="00524CA9">
        <w:rPr>
          <w:sz w:val="28"/>
          <w:szCs w:val="28"/>
        </w:rPr>
        <w:t xml:space="preserve"> В течение </w:t>
      </w:r>
      <w:r w:rsidR="008015B6" w:rsidRPr="00524CA9">
        <w:rPr>
          <w:sz w:val="28"/>
          <w:szCs w:val="28"/>
        </w:rPr>
        <w:t xml:space="preserve">пяти </w:t>
      </w:r>
      <w:r w:rsidRPr="00524CA9">
        <w:rPr>
          <w:sz w:val="28"/>
          <w:szCs w:val="28"/>
        </w:rPr>
        <w:t xml:space="preserve">суток осуществляют постановку на профилактический учет несовершеннолетнего, освобожденного из учреждения УИС </w:t>
      </w:r>
      <w:r w:rsidRPr="00524CA9">
        <w:rPr>
          <w:sz w:val="28"/>
          <w:szCs w:val="28"/>
        </w:rPr>
        <w:br/>
        <w:t xml:space="preserve">либо вернувшегося из СУВУ закрытого типа, если он в период пребывания </w:t>
      </w:r>
      <w:r w:rsidRPr="00524CA9">
        <w:rPr>
          <w:sz w:val="28"/>
          <w:szCs w:val="28"/>
        </w:rPr>
        <w:br/>
        <w:t>в указанных учреждениях допускал нарушения режима, совершал противоправные деяния и (или) после освобождения (выпуска) находится в социально опасном положении и (или) нуждается в социальной помощи и (или) реабилитац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3.2. В соответствии с </w:t>
      </w:r>
      <w:hyperlink r:id="rId23" w:tooltip="Ведомство" w:history="1">
        <w:r w:rsidRPr="00524CA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ведомственными</w:t>
        </w:r>
      </w:hyperlink>
      <w:r w:rsidRPr="00524CA9">
        <w:rPr>
          <w:rFonts w:ascii="Times New Roman" w:hAnsi="Times New Roman" w:cs="Times New Roman"/>
          <w:sz w:val="28"/>
          <w:szCs w:val="28"/>
        </w:rPr>
        <w:t xml:space="preserve"> приказами и инструкциями организуют и проводят индивидуальную профилактическую работу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, условно-досрочно освобожденными от отбывания наказания, а также с освобожденными из учреждений УИС либо вернувшими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СУВУ закрытого типа, если они в период пребывания в указанных учреждениях допускали нарушения режима, совершали противоправные деяния </w:t>
      </w:r>
      <w:r w:rsidRPr="00524CA9">
        <w:rPr>
          <w:rFonts w:ascii="Times New Roman" w:hAnsi="Times New Roman" w:cs="Times New Roman"/>
          <w:sz w:val="28"/>
          <w:szCs w:val="28"/>
        </w:rPr>
        <w:br/>
        <w:t>и (или) если после освобождения (выпуска) находятся в социально опасном положении и (или) нуждаются в социальной помощи и (или) реабилитации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3.3. Органы внутренних дел: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извещают письменно территориальные (муниципальные) комиссии, а также образовательные организации, в которых обучается несовершеннолетний, </w:t>
      </w:r>
      <w:r w:rsidRPr="00524CA9">
        <w:rPr>
          <w:sz w:val="28"/>
          <w:szCs w:val="28"/>
        </w:rPr>
        <w:br/>
        <w:t>о постановке (снятии) его на учет (с учета)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совместно с представителями иных органов и учреждений системы профилактики проводят индивидуальную профилактическую работу </w:t>
      </w:r>
      <w:r w:rsidRPr="00524CA9">
        <w:rPr>
          <w:sz w:val="28"/>
          <w:szCs w:val="28"/>
        </w:rPr>
        <w:br/>
        <w:t xml:space="preserve">с несовершеннолетним с учетом особенностей его личности и окружения, характера совершенных правонарушений, условий семейного воспитания. Указанные обстоятельства устанавливаются в ходе проведения профилактических бесед </w:t>
      </w:r>
      <w:r w:rsidRPr="00524CA9">
        <w:rPr>
          <w:sz w:val="28"/>
          <w:szCs w:val="28"/>
        </w:rPr>
        <w:br/>
        <w:t xml:space="preserve">с несовершеннолетним, его родителями (иными законными представителями) </w:t>
      </w:r>
      <w:r w:rsidRPr="00524CA9">
        <w:rPr>
          <w:sz w:val="28"/>
          <w:szCs w:val="28"/>
        </w:rPr>
        <w:br/>
        <w:t>или иными лицами, посещения несовершеннолетнего по месту жительства, изучения характеризующих материалов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в ходе проведения индивидуальной профилактической работы </w:t>
      </w:r>
      <w:r w:rsidRPr="00524CA9">
        <w:rPr>
          <w:sz w:val="28"/>
          <w:szCs w:val="28"/>
        </w:rPr>
        <w:br/>
        <w:t xml:space="preserve">с несовершеннолетним: выясняют образ жизни, связи и намерения несовершеннолетнего, разъясняют несовершеннолетнему последствия совершения им противоправных действий, выявляют и в пределах своей компетенции принимают меры по устранению причин и условий совершения несовершеннолетним правонарушений, выявляют и в пределах своей компетенции </w:t>
      </w:r>
      <w:r w:rsidRPr="00524CA9">
        <w:rPr>
          <w:sz w:val="28"/>
          <w:szCs w:val="28"/>
        </w:rPr>
        <w:br/>
        <w:t xml:space="preserve">в установленном порядке привлекают к ответственности лиц, </w:t>
      </w:r>
      <w:hyperlink r:id="rId24" w:tooltip="Вовлечение" w:history="1">
        <w:r w:rsidRPr="00524CA9">
          <w:rPr>
            <w:rStyle w:val="ab"/>
            <w:color w:val="auto"/>
            <w:sz w:val="28"/>
            <w:szCs w:val="28"/>
            <w:u w:val="none"/>
          </w:rPr>
          <w:t>вовлекающих</w:t>
        </w:r>
      </w:hyperlink>
      <w:r w:rsidRPr="00524CA9">
        <w:rPr>
          <w:sz w:val="28"/>
          <w:szCs w:val="28"/>
        </w:rPr>
        <w:t xml:space="preserve"> несовершеннолетнего в совершение преступлений и антиобщественных действий; привлекают к профилактической работе с несовершеннолетним лиц, способных оказать на него положительное влияние, решают во взаимодействии с иными органами и учреждениями системы профилактики вопросы организации обучения, труда, оздоровительного отдыха и досуга несовершеннолетнего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оказывают содействие в регистрации несовершеннолетнего по месту жительства (месту пребывания), получении паспорта гражданина Российской Федерации (при отсутствии) и решении других вопросов;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принимают иные установленные законом меры по обеспечению соблюдения прав и законных интересов несовершеннолетних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3.4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3.4. Полномочия органов управления социальной защитой населения </w:t>
      </w:r>
      <w:r w:rsidRPr="00524CA9">
        <w:rPr>
          <w:rFonts w:ascii="Times New Roman" w:hAnsi="Times New Roman" w:cs="Times New Roman"/>
          <w:b/>
          <w:sz w:val="28"/>
          <w:szCs w:val="28"/>
        </w:rPr>
        <w:br/>
        <w:t>и учреждений социального обслуживания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4.1.</w:t>
      </w:r>
      <w:r w:rsidRPr="00524CA9">
        <w:rPr>
          <w:b/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Информируют территориальные (муниципальные) комиссии </w:t>
      </w:r>
      <w:r w:rsidRPr="00524CA9">
        <w:rPr>
          <w:sz w:val="28"/>
          <w:szCs w:val="28"/>
        </w:rPr>
        <w:br/>
        <w:t>по выявленным фактам нахождения несовершеннолетнего и семьи в социально опасном положении.</w:t>
      </w:r>
    </w:p>
    <w:p w:rsidR="008015B6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4.2. Организовывают оказание несовершеннолетним социальных услуг </w:t>
      </w:r>
      <w:r w:rsidRPr="00524CA9">
        <w:rPr>
          <w:sz w:val="28"/>
          <w:szCs w:val="28"/>
        </w:rPr>
        <w:br/>
        <w:t>и социального сопровождения.</w:t>
      </w:r>
      <w:r w:rsidRPr="00524CA9" w:rsidDel="00D058C1">
        <w:rPr>
          <w:sz w:val="28"/>
          <w:szCs w:val="28"/>
        </w:rPr>
        <w:t xml:space="preserve"> 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4.3. Направляют в установленном порядке несовершеннолетних, у которых отсутствуют родители</w:t>
      </w:r>
      <w:r w:rsidR="008015B6" w:rsidRPr="00524CA9">
        <w:rPr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(иные законные представители) и закрепленное за детьми жилое помещение, в учреждения социального обслуживания, в том числе специализированные учреждения для несовершеннолетних, нуждающихся </w:t>
      </w:r>
      <w:r w:rsidR="00A577B7">
        <w:rPr>
          <w:sz w:val="28"/>
          <w:szCs w:val="28"/>
        </w:rPr>
        <w:br/>
      </w:r>
      <w:r w:rsidRPr="00524CA9">
        <w:rPr>
          <w:sz w:val="28"/>
          <w:szCs w:val="28"/>
        </w:rPr>
        <w:t>в социальной реабилитации, и решают вместе с органами опеки и попечительства вопрос об их дальнейшем жизнеустройстве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4.4. Предоставляют несовершеннолетним информацию о возможности получения социальных услуг, медицинских услуг и иных видов помощи, а также </w:t>
      </w:r>
      <w:r w:rsidRPr="00524CA9">
        <w:rPr>
          <w:sz w:val="28"/>
          <w:szCs w:val="28"/>
        </w:rPr>
        <w:br/>
        <w:t>о порядке обращения за их получением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4.5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и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5. Полномочия органов, осуществляющих управление в сфере образования, и образовательных организаци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5.1.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 xml:space="preserve">В течение трех дней с момента обращения несовершеннолетнего,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либо его родителя, либо иного законного представителя, с учетом имеющегося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у несовершеннолетнего образования, возраста, состояния здоровья,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принимают меры по </w:t>
      </w:r>
      <w:r w:rsidRPr="00524CA9">
        <w:rPr>
          <w:rFonts w:ascii="Times New Roman" w:hAnsi="Times New Roman" w:cs="Times New Roman"/>
          <w:sz w:val="28"/>
          <w:szCs w:val="28"/>
        </w:rPr>
        <w:t>обеспеч</w:t>
      </w:r>
      <w:r w:rsidR="008015B6" w:rsidRPr="00524CA9">
        <w:rPr>
          <w:rFonts w:ascii="Times New Roman" w:hAnsi="Times New Roman" w:cs="Times New Roman"/>
          <w:sz w:val="28"/>
          <w:szCs w:val="28"/>
        </w:rPr>
        <w:t>ению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одолжени</w:t>
      </w:r>
      <w:r w:rsidR="008015B6" w:rsidRPr="00524CA9">
        <w:rPr>
          <w:rFonts w:ascii="Times New Roman" w:hAnsi="Times New Roman" w:cs="Times New Roman"/>
          <w:sz w:val="28"/>
          <w:szCs w:val="28"/>
        </w:rPr>
        <w:t>я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м обучения в образовательной организации,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о чем незамедлительно информируют территориальную (муниципальную) комиссию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5.2. Участвуют в организации летнего отдыха, досуга и занятости несовершеннолетних, освобожденных из учреждений УИС либо вернувшихся </w:t>
      </w:r>
      <w:r w:rsidRPr="00524CA9">
        <w:rPr>
          <w:rFonts w:ascii="Times New Roman" w:hAnsi="Times New Roman" w:cs="Times New Roman"/>
          <w:sz w:val="28"/>
          <w:szCs w:val="28"/>
        </w:rPr>
        <w:br/>
        <w:t>из СУВУ закрытого типа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 xml:space="preserve">3.5.3. Ведут индивидуальную профилактическую работу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несовершеннолетними обучающимися, освобожденными из учреждений УИС либо вернувшимися из СУВУ закрытого типа если они: 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находятся в социально опасном положен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нуждаются в социальной помощи и (или) реабилитации;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bCs/>
          <w:sz w:val="28"/>
          <w:szCs w:val="28"/>
        </w:rPr>
        <w:t>в период пребывания в учреждениях УИС или СУВУ закрытого типа допускали нарушения режима, совершали противоправные деяния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CA9">
        <w:rPr>
          <w:rFonts w:ascii="Times New Roman" w:hAnsi="Times New Roman"/>
          <w:b/>
          <w:sz w:val="28"/>
          <w:szCs w:val="28"/>
          <w:lang w:eastAsia="ru-RU"/>
        </w:rPr>
        <w:t>3.6. Полномочия органов опеки и попечительства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4CA9">
        <w:rPr>
          <w:rFonts w:ascii="Times New Roman" w:hAnsi="Times New Roman"/>
          <w:sz w:val="28"/>
          <w:szCs w:val="28"/>
          <w:lang w:eastAsia="ru-RU"/>
        </w:rPr>
        <w:t>3.6.1. Обеспечивают защиту личных неимущественных и имущественных прав несовершеннолетнего, относящегося к категории детей-сирот и детей, оставшихся без попечения родителе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6.2. </w:t>
      </w:r>
      <w:r w:rsidR="00AD1F99" w:rsidRPr="00524CA9">
        <w:rPr>
          <w:rFonts w:ascii="Times New Roman" w:hAnsi="Times New Roman" w:cs="Times New Roman"/>
          <w:sz w:val="28"/>
          <w:szCs w:val="28"/>
        </w:rPr>
        <w:t>В пределах своих полномочий п</w:t>
      </w:r>
      <w:r w:rsidRPr="00524CA9">
        <w:rPr>
          <w:rFonts w:ascii="Times New Roman" w:hAnsi="Times New Roman" w:cs="Times New Roman"/>
          <w:sz w:val="28"/>
          <w:szCs w:val="28"/>
        </w:rPr>
        <w:t xml:space="preserve">роводят иные мероприятия в рамках индивидуальной профилактической работы с несовершеннолетними, освобожденными 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24CA9">
        <w:rPr>
          <w:rFonts w:ascii="Times New Roman" w:hAnsi="Times New Roman" w:cs="Times New Roman"/>
          <w:sz w:val="28"/>
          <w:szCs w:val="28"/>
        </w:rPr>
        <w:t>в соответствии</w:t>
      </w:r>
      <w:r w:rsidR="00AD1F99"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sz w:val="28"/>
          <w:szCs w:val="28"/>
        </w:rPr>
        <w:t>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6.3. Обеспечивают помещение несовершеннолетних, у которых отсутствуют родители (иные законные представители), под надзор в организации для детей-сирот и детей, оставшихся без попечения, и решают вопрос дальнейшего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х жизнеустройства</w:t>
      </w:r>
      <w:r w:rsidR="00C74EA7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24CA9">
        <w:rPr>
          <w:rFonts w:ascii="Times New Roman" w:hAnsi="Times New Roman"/>
          <w:b/>
          <w:sz w:val="28"/>
          <w:szCs w:val="28"/>
          <w:lang w:eastAsia="ru-RU"/>
        </w:rPr>
        <w:t>3.7. Полномочия службы занятости населения.</w:t>
      </w:r>
    </w:p>
    <w:p w:rsidR="008A222D" w:rsidRPr="00524CA9" w:rsidRDefault="008A222D" w:rsidP="004949E0">
      <w:pPr>
        <w:pStyle w:val="1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CA9">
        <w:rPr>
          <w:rFonts w:ascii="Times New Roman" w:hAnsi="Times New Roman"/>
          <w:sz w:val="28"/>
          <w:szCs w:val="28"/>
          <w:lang w:eastAsia="ru-RU"/>
        </w:rPr>
        <w:t xml:space="preserve">3.7.1. При обращении несовершеннолетнего, освобожденного из учреждения УИС или вернувшегося из СУВУ закрытого типа, в соответствии с постановлением Правительства Российской Федерации от 7 сентября 2012 г. № 891 «О порядке регистрации граждан в целях поиска подходящей работы, регистрации безработных граждан и требованиях к подбору подходящей работы» </w:t>
      </w:r>
      <w:r w:rsidRPr="00524CA9">
        <w:rPr>
          <w:rFonts w:ascii="Times New Roman" w:hAnsi="Times New Roman"/>
          <w:sz w:val="28"/>
          <w:szCs w:val="28"/>
        </w:rPr>
        <w:t>регистрируют его в целях поиска подходящей работы, сообщают в территориальную (муниципальную) комиссию о регистрации несовершеннолетнего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7.2. Оказывают несовершеннолетнему в полном объеме профориентационные услуги, при отсутствии возможности трудоустройства </w:t>
      </w:r>
      <w:r w:rsidRPr="00524CA9">
        <w:rPr>
          <w:sz w:val="28"/>
          <w:szCs w:val="28"/>
        </w:rPr>
        <w:br/>
        <w:t xml:space="preserve">на постоянную работу, содействуют в направлении на </w:t>
      </w:r>
      <w:hyperlink r:id="rId25" w:tooltip="Временная работа" w:history="1">
        <w:r w:rsidRPr="00524CA9">
          <w:rPr>
            <w:rStyle w:val="ab"/>
            <w:color w:val="auto"/>
            <w:sz w:val="28"/>
            <w:szCs w:val="28"/>
            <w:u w:val="none"/>
          </w:rPr>
          <w:t>временные работы</w:t>
        </w:r>
      </w:hyperlink>
      <w:r w:rsidRPr="00524CA9">
        <w:rPr>
          <w:sz w:val="28"/>
          <w:szCs w:val="28"/>
        </w:rPr>
        <w:t>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7.3. В соответствии с порядком, установленном статьей 23 </w:t>
      </w:r>
      <w:r w:rsidRPr="00524CA9">
        <w:rPr>
          <w:iCs/>
          <w:sz w:val="28"/>
          <w:szCs w:val="28"/>
        </w:rPr>
        <w:t xml:space="preserve">Закона Российской Федерации от 19 апреля 1991 г. № 1032-1 «О занятости населения </w:t>
      </w:r>
      <w:r w:rsidRPr="00524CA9">
        <w:rPr>
          <w:iCs/>
          <w:sz w:val="28"/>
          <w:szCs w:val="28"/>
        </w:rPr>
        <w:br/>
        <w:t>в Российской Федерации»</w:t>
      </w:r>
      <w:r w:rsidR="008015B6" w:rsidRPr="00524CA9">
        <w:rPr>
          <w:iCs/>
          <w:sz w:val="28"/>
          <w:szCs w:val="28"/>
        </w:rPr>
        <w:t>,</w:t>
      </w:r>
      <w:r w:rsidRPr="00524CA9">
        <w:rPr>
          <w:iCs/>
          <w:sz w:val="28"/>
          <w:szCs w:val="28"/>
        </w:rPr>
        <w:t xml:space="preserve"> </w:t>
      </w:r>
      <w:r w:rsidRPr="00524CA9">
        <w:rPr>
          <w:sz w:val="28"/>
          <w:szCs w:val="28"/>
        </w:rPr>
        <w:t xml:space="preserve">направляют несовершеннолетнего, зарегистрированного </w:t>
      </w:r>
      <w:r w:rsidRPr="00524CA9">
        <w:rPr>
          <w:sz w:val="28"/>
          <w:szCs w:val="28"/>
        </w:rPr>
        <w:br/>
        <w:t xml:space="preserve">в качестве </w:t>
      </w:r>
      <w:hyperlink r:id="rId26" w:tooltip="Безработица" w:history="1">
        <w:r w:rsidRPr="00524CA9">
          <w:rPr>
            <w:rStyle w:val="ab"/>
            <w:color w:val="auto"/>
            <w:sz w:val="28"/>
            <w:szCs w:val="28"/>
            <w:u w:val="none"/>
          </w:rPr>
          <w:t>безработного</w:t>
        </w:r>
      </w:hyperlink>
      <w:r w:rsidRPr="00524CA9">
        <w:rPr>
          <w:sz w:val="28"/>
          <w:szCs w:val="28"/>
        </w:rPr>
        <w:t xml:space="preserve">, на профессиональное обучение с его согласия </w:t>
      </w:r>
      <w:r w:rsidR="00A577B7">
        <w:rPr>
          <w:sz w:val="28"/>
          <w:szCs w:val="28"/>
        </w:rPr>
        <w:br/>
      </w:r>
      <w:r w:rsidRPr="00524CA9">
        <w:rPr>
          <w:sz w:val="28"/>
          <w:szCs w:val="28"/>
        </w:rPr>
        <w:t>(при наличии соответствующего финансирования)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lastRenderedPageBreak/>
        <w:t>3.7.4. При неявке несовершеннолетнего на перерегистрацию в качестве безработного немедленно информируют об этом территориальную (муниципальную) комиссию, а также орган внутренних дел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7.5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 xml:space="preserve">3.8. Полномочия органов по делам молодежи и учреждений органов </w:t>
      </w:r>
      <w:r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>по делам молодежи.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 xml:space="preserve">3.8.1. Реализуют мероприятия, направленные на вовлечение несовершеннолетних, освобожденных из учреждения УИС или вернувшихся </w:t>
      </w:r>
      <w:r w:rsidRPr="00524CA9">
        <w:rPr>
          <w:sz w:val="28"/>
          <w:szCs w:val="28"/>
        </w:rPr>
        <w:br/>
        <w:t xml:space="preserve">из СУВУ закрытого типа, в общественную, индивидуальную, групповую досуговую деятельность. </w:t>
      </w:r>
    </w:p>
    <w:p w:rsidR="008A222D" w:rsidRPr="00524CA9" w:rsidRDefault="008A222D" w:rsidP="004949E0">
      <w:pPr>
        <w:pStyle w:val="aa"/>
        <w:spacing w:before="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524CA9">
        <w:rPr>
          <w:sz w:val="28"/>
          <w:szCs w:val="28"/>
        </w:rPr>
        <w:t>3.8.2. Оказывают помощь в организации занятости несовершеннолетних, освобожденных из учреждений УИС или вернувшихся из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8.3. Проводят иные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</w:t>
      </w:r>
      <w:r w:rsidR="00A577B7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A577B7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="00A577B7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9.</w:t>
      </w:r>
      <w:r w:rsidRPr="00524CA9">
        <w:rPr>
          <w:rFonts w:ascii="Times New Roman" w:hAnsi="Times New Roman" w:cs="Times New Roman"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/>
          <w:sz w:val="28"/>
          <w:szCs w:val="28"/>
        </w:rPr>
        <w:t>Полномочия органов управления здравоохранением и медицинских организац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1</w:t>
      </w:r>
      <w:r w:rsidR="00E5179D" w:rsidRPr="00524CA9">
        <w:rPr>
          <w:rFonts w:ascii="Times New Roman" w:hAnsi="Times New Roman" w:cs="Times New Roman"/>
          <w:sz w:val="28"/>
          <w:szCs w:val="28"/>
        </w:rPr>
        <w:t>.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оздают условия несовершеннолетним для прохождения медицинских осмотров, в том числе профилактических медицинских осмотров, в связ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с занятиями физической культурой и спортом, прохождения диспансеризации, диспансерного наблюдения, медицинской реабилитации, оказания медицинской помощи, в том числе в период обучения и воспитания в образовательных организациях, в порядке, установленном уполномоченным федеральным органом исполнительной власти. 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9.2. Организуют несовершеннолетним оказание медицинской помощи </w:t>
      </w:r>
      <w:r w:rsidR="00796E18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>в период оздоровления и организованного отдыха в порядке, установленном уполномоченным федеральным органом исполнительной власти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3. Организуют несовершеннолетним санитарно-гигиеническое просвещение, обучение и труд в условиях, соответствующих их физиологическим особенностям и состоянию здоровья и исключающих воздействие на них неблагоприятных факторов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lastRenderedPageBreak/>
        <w:t>3.9.4. Определяют порядок и условия прохождения несовершеннолетними медицинской консультации без взимания платы при определении профессиональной пригодности</w:t>
      </w:r>
      <w:r w:rsidR="00EE64AC">
        <w:rPr>
          <w:rFonts w:ascii="Times New Roman" w:hAnsi="Times New Roman" w:cs="Times New Roman"/>
          <w:sz w:val="28"/>
          <w:szCs w:val="28"/>
        </w:rPr>
        <w:t>.</w:t>
      </w:r>
    </w:p>
    <w:p w:rsidR="00E5179D" w:rsidRPr="00524CA9" w:rsidRDefault="00E5179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5. Организуют получение несовершеннолетними информации о состоянии здоровья в доступной для них форме.</w:t>
      </w:r>
    </w:p>
    <w:p w:rsidR="00EE64AC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6. Осуществляют выявление источников заболеваний, передаваемых половым путем, обследование и лечение несовершеннолетних, страдающих этими заболеваниям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9.7. Проводят иные мероприятия в пределах своей компетенции в рамках индивидуальной профилактической работы с несовершеннолетними, освобожденными из учреждений УИС либо вернувшимися из СУВУ закрытого типа, </w:t>
      </w:r>
      <w:r w:rsidR="00EE64A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24CA9">
        <w:rPr>
          <w:rFonts w:ascii="Times New Roman" w:hAnsi="Times New Roman" w:cs="Times New Roman"/>
          <w:sz w:val="28"/>
          <w:szCs w:val="28"/>
        </w:rPr>
        <w:t>в соответствии с постановлениями территориальных (муниципальных) комиссий</w:t>
      </w:r>
      <w:r w:rsidR="00EE64AC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9.</w:t>
      </w:r>
      <w:r w:rsidR="00EE64AC">
        <w:rPr>
          <w:rFonts w:ascii="Times New Roman" w:hAnsi="Times New Roman" w:cs="Times New Roman"/>
          <w:sz w:val="28"/>
          <w:szCs w:val="28"/>
        </w:rPr>
        <w:t>8</w:t>
      </w:r>
      <w:r w:rsidRPr="00524CA9">
        <w:rPr>
          <w:rFonts w:ascii="Times New Roman" w:hAnsi="Times New Roman" w:cs="Times New Roman"/>
          <w:sz w:val="28"/>
          <w:szCs w:val="28"/>
        </w:rPr>
        <w:t>. Предоставляют сведения, составляющие врачебную тайну, без согласия несовершеннолетнего или его законного представителя в случаях</w:t>
      </w:r>
      <w:r w:rsidR="00EE64AC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пределенных частью 4 статьи 13 Федерального закона №</w:t>
      </w:r>
      <w:r w:rsidR="008015B6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>323-ФЗ</w:t>
      </w:r>
      <w:r w:rsidR="008015B6"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0. Полномочия уголовно-исполнительных инспекци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10.1. Проводят мероприятия в рамках индивидуальной профилактической работы с несовершеннолетними, освобожденными из учреждений УИС, которым неотбытая часть наказания заменена более мягким видом наказания, а также несовершеннолетними осужденными, имеющими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3.10.2. Ведут социальные карты в отношении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>, освободивш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ихся </w:t>
      </w:r>
      <w:r w:rsidRPr="00524CA9">
        <w:rPr>
          <w:rFonts w:ascii="Times New Roman" w:hAnsi="Times New Roman" w:cs="Times New Roman"/>
          <w:sz w:val="28"/>
          <w:szCs w:val="28"/>
        </w:rPr>
        <w:t>из учреждения УИС, котор</w:t>
      </w:r>
      <w:r w:rsidR="008015B6" w:rsidRPr="00524CA9">
        <w:rPr>
          <w:rFonts w:ascii="Times New Roman" w:hAnsi="Times New Roman" w:cs="Times New Roman"/>
          <w:sz w:val="28"/>
          <w:szCs w:val="28"/>
        </w:rPr>
        <w:t>ым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тбытая часть наказания заменена более мягким видом наказания, а также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осужденн</w:t>
      </w:r>
      <w:r w:rsidR="008015B6" w:rsidRPr="00524CA9">
        <w:rPr>
          <w:rFonts w:ascii="Times New Roman" w:hAnsi="Times New Roman" w:cs="Times New Roman"/>
          <w:sz w:val="28"/>
          <w:szCs w:val="28"/>
        </w:rPr>
        <w:t>ых</w:t>
      </w:r>
      <w:r w:rsidRPr="00524CA9">
        <w:rPr>
          <w:rFonts w:ascii="Times New Roman" w:hAnsi="Times New Roman" w:cs="Times New Roman"/>
          <w:sz w:val="28"/>
          <w:szCs w:val="28"/>
        </w:rPr>
        <w:t>, имеющ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неотбытый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После снятия несовершеннолетн</w:t>
      </w:r>
      <w:r w:rsidR="008015B6" w:rsidRPr="00524CA9">
        <w:rPr>
          <w:rFonts w:ascii="Times New Roman" w:hAnsi="Times New Roman" w:cs="Times New Roman"/>
          <w:sz w:val="28"/>
          <w:szCs w:val="28"/>
        </w:rPr>
        <w:t>их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 учета уголовно-исполнительной инспекцией в связи с отбытием им наказания, истечения испытательного срока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в случае достижения им возраста 18 лет до окончания отбытия уголовного наказания либо до истечения испытательного срока, социальная карта направляется в территориальную (муниципальную) комиссию по месту жительства несовершеннолетнего.</w:t>
      </w:r>
    </w:p>
    <w:p w:rsidR="008A222D" w:rsidRPr="00524CA9" w:rsidRDefault="008A222D" w:rsidP="004949E0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0.3. В пределах своей компетенции запрашивают и получают необходимую информацию (материалы) от органов и учреждений системы профилактики, а также иных организаций, в целях обеспечения защиты прав и законных интересов </w:t>
      </w:r>
      <w:r w:rsidRPr="00524CA9">
        <w:rPr>
          <w:rFonts w:ascii="Times New Roman" w:hAnsi="Times New Roman" w:cs="Times New Roman"/>
          <w:sz w:val="28"/>
          <w:szCs w:val="28"/>
        </w:rPr>
        <w:lastRenderedPageBreak/>
        <w:t>несовершеннолетних, освободившихся из учреждений УИС, которым неотбытая часть наказания заменена более мягким видом наказания, а также несовершеннолетних осужденных, имеющих неотбытый дополнительный вид наказания, исполняемый уголовно-исполнительной инспекцией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</w:rPr>
        <w:t>3.11. Полномочия учреждений УИС и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1.1. В целях проведения постреабилитационного контроля в срок </w:t>
      </w:r>
      <w:r w:rsidRPr="00524CA9">
        <w:rPr>
          <w:rFonts w:ascii="Times New Roman" w:hAnsi="Times New Roman" w:cs="Times New Roman"/>
          <w:sz w:val="28"/>
          <w:szCs w:val="28"/>
        </w:rPr>
        <w:br/>
        <w:t>не позднее шести месяцев после освобождения или выпуска несовершеннолетнего из учреждения УИС или СУВУ закрытого типа запрашивают у территориальных (муниципальных) комиссий информацию о результатах индивидуальной профилактической работы и успешности ресоциализации несовершеннолетних, условно-досрочно освобожденных от отбывания наказания, а также освобожденных из учреждений УИС либо вернувшихся из СУВУ закрытого типа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3.11.2. Проводят изучение результатов постреабилитационного контроля, </w:t>
      </w:r>
      <w:r w:rsidR="0097322D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при выявлении случаев не успешной ресоциализации несовершеннолетних, условно-досрочно освобожденных от отбывания наказания, а также освобожденных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хся из СУВУ закрытого типа, совместно </w:t>
      </w:r>
      <w:r w:rsidRPr="00524CA9">
        <w:rPr>
          <w:rFonts w:ascii="Times New Roman" w:hAnsi="Times New Roman" w:cs="Times New Roman"/>
          <w:sz w:val="28"/>
          <w:szCs w:val="28"/>
        </w:rPr>
        <w:br/>
        <w:t>с территориальными (муниципальными) комиссиями устанавливают и анализируют причины и условия</w:t>
      </w:r>
      <w:r w:rsidR="008015B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способствовавшие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 этому</w:t>
      </w:r>
      <w:r w:rsidRPr="00524CA9">
        <w:rPr>
          <w:rFonts w:ascii="Times New Roman" w:hAnsi="Times New Roman" w:cs="Times New Roman"/>
          <w:sz w:val="28"/>
          <w:szCs w:val="28"/>
        </w:rPr>
        <w:t>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. Полномочия иных органов, организаций, общественных объединений принимающих участие в деятельности по профилактике безнадзорности 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br/>
      </w:r>
      <w:r w:rsidRPr="00524CA9">
        <w:rPr>
          <w:rFonts w:ascii="Times New Roman" w:hAnsi="Times New Roman" w:cs="Times New Roman"/>
          <w:b/>
          <w:sz w:val="28"/>
          <w:szCs w:val="28"/>
        </w:rPr>
        <w:t>и правонарушений несовершеннолетних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524CA9" w:rsidRDefault="008A222D" w:rsidP="004949E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>4.1.</w:t>
      </w:r>
      <w:r w:rsidRPr="00524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CA9">
        <w:rPr>
          <w:rFonts w:ascii="Times New Roman" w:hAnsi="Times New Roman" w:cs="Times New Roman"/>
          <w:bCs/>
          <w:sz w:val="28"/>
          <w:szCs w:val="28"/>
        </w:rPr>
        <w:t xml:space="preserve">Общественные объединения, социально ориентированные некоммерческие организации оказывают содействие в том числе в формах, установленных статьей 22 </w:t>
      </w:r>
      <w:r w:rsidRPr="00524CA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015B6" w:rsidRPr="00524CA9">
        <w:rPr>
          <w:rFonts w:ascii="Times New Roman" w:hAnsi="Times New Roman" w:cs="Times New Roman"/>
          <w:sz w:val="28"/>
          <w:szCs w:val="28"/>
        </w:rPr>
        <w:t>з</w:t>
      </w:r>
      <w:r w:rsidRPr="00524CA9">
        <w:rPr>
          <w:rFonts w:ascii="Times New Roman" w:hAnsi="Times New Roman" w:cs="Times New Roman"/>
          <w:sz w:val="28"/>
          <w:szCs w:val="28"/>
        </w:rPr>
        <w:t xml:space="preserve">акона от 10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24CA9">
        <w:rPr>
          <w:rFonts w:ascii="Times New Roman" w:hAnsi="Times New Roman" w:cs="Times New Roman"/>
          <w:sz w:val="28"/>
          <w:szCs w:val="28"/>
        </w:rPr>
        <w:t>2008</w:t>
      </w:r>
      <w:r w:rsidR="00796E18" w:rsidRPr="00524CA9">
        <w:rPr>
          <w:rFonts w:ascii="Times New Roman" w:hAnsi="Times New Roman" w:cs="Times New Roman"/>
          <w:sz w:val="28"/>
          <w:szCs w:val="28"/>
        </w:rPr>
        <w:t> </w:t>
      </w:r>
      <w:r w:rsidRPr="00524CA9">
        <w:rPr>
          <w:rFonts w:ascii="Times New Roman" w:hAnsi="Times New Roman" w:cs="Times New Roman"/>
          <w:sz w:val="28"/>
          <w:szCs w:val="28"/>
        </w:rPr>
        <w:t xml:space="preserve">г. </w:t>
      </w:r>
      <w:r w:rsidR="00DB35F5" w:rsidRPr="00524CA9">
        <w:rPr>
          <w:rFonts w:ascii="Times New Roman" w:hAnsi="Times New Roman" w:cs="Times New Roman"/>
          <w:sz w:val="28"/>
          <w:szCs w:val="28"/>
        </w:rPr>
        <w:br/>
      </w:r>
      <w:r w:rsidRPr="00524CA9">
        <w:rPr>
          <w:rFonts w:ascii="Times New Roman" w:hAnsi="Times New Roman" w:cs="Times New Roman"/>
          <w:sz w:val="28"/>
          <w:szCs w:val="28"/>
        </w:rPr>
        <w:t xml:space="preserve">№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, </w:t>
      </w:r>
      <w:r w:rsidRPr="00524CA9">
        <w:rPr>
          <w:rFonts w:ascii="Times New Roman" w:hAnsi="Times New Roman" w:cs="Times New Roman"/>
          <w:bCs/>
          <w:sz w:val="28"/>
          <w:szCs w:val="28"/>
        </w:rPr>
        <w:t>лицам, находящимся в местах принудительного содержания, в вопросах обеспечения благоприятных условий их содержания, создания условий для их адаптации к жизни в обществе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4.2. Иные органы и организации, принимающие участие </w:t>
      </w:r>
      <w:r w:rsidRPr="00524CA9">
        <w:rPr>
          <w:rFonts w:ascii="Times New Roman" w:hAnsi="Times New Roman" w:cs="Times New Roman"/>
          <w:sz w:val="28"/>
          <w:szCs w:val="28"/>
        </w:rPr>
        <w:br/>
        <w:t>в деятельности по профилактике безнадзорности и правонарушений несовершеннолетних</w:t>
      </w:r>
      <w:r w:rsidR="008015B6" w:rsidRPr="00524CA9">
        <w:rPr>
          <w:rFonts w:ascii="Times New Roman" w:hAnsi="Times New Roman" w:cs="Times New Roman"/>
          <w:sz w:val="28"/>
          <w:szCs w:val="28"/>
        </w:rPr>
        <w:t>,</w:t>
      </w:r>
      <w:r w:rsidRPr="00524CA9">
        <w:rPr>
          <w:rFonts w:ascii="Times New Roman" w:hAnsi="Times New Roman" w:cs="Times New Roman"/>
          <w:sz w:val="28"/>
          <w:szCs w:val="28"/>
        </w:rPr>
        <w:t xml:space="preserve"> проводят мероприятия в рамках индивидуальной профилактической работы с несовершеннолетними, освобожденными </w:t>
      </w:r>
      <w:r w:rsidRPr="00524CA9">
        <w:rPr>
          <w:rFonts w:ascii="Times New Roman" w:hAnsi="Times New Roman" w:cs="Times New Roman"/>
          <w:sz w:val="28"/>
          <w:szCs w:val="28"/>
        </w:rPr>
        <w:br/>
        <w:t xml:space="preserve">из учреждений УИС либо вернувшимися из СУВУ закрытого типа, в соответствии </w:t>
      </w:r>
      <w:r w:rsidRPr="00524CA9">
        <w:rPr>
          <w:rFonts w:ascii="Times New Roman" w:hAnsi="Times New Roman" w:cs="Times New Roman"/>
          <w:sz w:val="28"/>
          <w:szCs w:val="28"/>
        </w:rPr>
        <w:br/>
        <w:t>с постановлениями территориальных (муниципальных) комиссий и о результатах информируют соответствующие комиссии.</w:t>
      </w:r>
    </w:p>
    <w:p w:rsidR="008A222D" w:rsidRPr="00524CA9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C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524CA9">
        <w:rPr>
          <w:rFonts w:ascii="Times New Roman" w:hAnsi="Times New Roman" w:cs="Times New Roman"/>
          <w:b/>
          <w:sz w:val="28"/>
          <w:szCs w:val="28"/>
        </w:rPr>
        <w:t>. Оценка эффективности взаимодействия органов и учреждений системы профилактики безнадзорности и правонарушений несовершеннолетних</w:t>
      </w:r>
      <w:r w:rsidR="008015B6" w:rsidRPr="00524CA9">
        <w:rPr>
          <w:rFonts w:ascii="Times New Roman" w:hAnsi="Times New Roman" w:cs="Times New Roman"/>
          <w:b/>
          <w:sz w:val="28"/>
          <w:szCs w:val="28"/>
        </w:rPr>
        <w:t>.</w:t>
      </w:r>
    </w:p>
    <w:p w:rsidR="008A222D" w:rsidRPr="00796E18" w:rsidRDefault="008A222D" w:rsidP="004949E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A9">
        <w:rPr>
          <w:rFonts w:ascii="Times New Roman" w:hAnsi="Times New Roman" w:cs="Times New Roman"/>
          <w:sz w:val="28"/>
          <w:szCs w:val="28"/>
        </w:rPr>
        <w:t xml:space="preserve">5.1. Оценка эффективности взаимодействия органов и учреждений системы профилактики по вопросам оказания помощи в трудовом и бытовом устройстве, </w:t>
      </w:r>
      <w:r w:rsidRPr="00524CA9">
        <w:rPr>
          <w:rFonts w:ascii="Times New Roman" w:hAnsi="Times New Roman" w:cs="Times New Roman"/>
          <w:sz w:val="28"/>
          <w:szCs w:val="28"/>
        </w:rPr>
        <w:br/>
        <w:t>а также иных видов помощи несовершеннолетним, освобожденным из учреждений УИС либо вернувшимся из СУВ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У закрытого типа </w:t>
      </w:r>
      <w:r w:rsidRPr="00524C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015B6" w:rsidRPr="00524CA9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524CA9">
        <w:rPr>
          <w:rFonts w:ascii="Times New Roman" w:hAnsi="Times New Roman" w:cs="Times New Roman"/>
          <w:sz w:val="28"/>
          <w:szCs w:val="28"/>
        </w:rPr>
        <w:t>комиссией и территориальными (муниципальными) комиссиями на их заседаниях.</w:t>
      </w:r>
      <w:r w:rsidRPr="00796E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222D" w:rsidRPr="00796E18" w:rsidSect="00947820">
      <w:headerReference w:type="default" r:id="rId27"/>
      <w:footerReference w:type="default" r:id="rId28"/>
      <w:footerReference w:type="first" r:id="rId29"/>
      <w:pgSz w:w="11905" w:h="16838" w:code="9"/>
      <w:pgMar w:top="1134" w:right="567" w:bottom="1134" w:left="1134" w:header="426" w:footer="49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1B6" w:rsidRDefault="000B11B6">
      <w:pPr>
        <w:spacing w:after="0" w:line="240" w:lineRule="auto"/>
      </w:pPr>
      <w:r>
        <w:separator/>
      </w:r>
    </w:p>
  </w:endnote>
  <w:endnote w:type="continuationSeparator" w:id="0">
    <w:p w:rsidR="000B11B6" w:rsidRDefault="000B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2" w:rsidRPr="00F270E2" w:rsidRDefault="00FC38B2" w:rsidP="00C56D9C">
    <w:pPr>
      <w:pStyle w:val="ae"/>
      <w:rPr>
        <w:sz w:val="16"/>
        <w:szCs w:val="16"/>
      </w:rPr>
    </w:pPr>
    <w:r>
      <w:rPr>
        <w:sz w:val="16"/>
        <w:szCs w:val="16"/>
      </w:rPr>
      <w:t xml:space="preserve">Примерный порядок </w:t>
    </w:r>
    <w:r w:rsidRPr="00F270E2">
      <w:rPr>
        <w:sz w:val="16"/>
        <w:szCs w:val="16"/>
      </w:rPr>
      <w:t>- 07</w:t>
    </w:r>
  </w:p>
  <w:p w:rsidR="00FC38B2" w:rsidRDefault="00FC38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2" w:rsidRPr="00F270E2" w:rsidRDefault="00FC38B2" w:rsidP="00C56D9C">
    <w:pPr>
      <w:pStyle w:val="ae"/>
      <w:rPr>
        <w:sz w:val="16"/>
        <w:szCs w:val="16"/>
      </w:rPr>
    </w:pPr>
    <w:r>
      <w:rPr>
        <w:sz w:val="16"/>
        <w:szCs w:val="16"/>
      </w:rPr>
      <w:t>Примерный порядок - 07</w:t>
    </w:r>
  </w:p>
  <w:p w:rsidR="00FC38B2" w:rsidRPr="000A5E9D" w:rsidRDefault="00FC38B2" w:rsidP="00C56D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1B6" w:rsidRDefault="000B11B6">
      <w:pPr>
        <w:spacing w:after="0" w:line="240" w:lineRule="auto"/>
      </w:pPr>
      <w:r>
        <w:separator/>
      </w:r>
    </w:p>
  </w:footnote>
  <w:footnote w:type="continuationSeparator" w:id="0">
    <w:p w:rsidR="000B11B6" w:rsidRDefault="000B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8B2" w:rsidRDefault="000669AC">
    <w:pPr>
      <w:pStyle w:val="ac"/>
      <w:jc w:val="center"/>
    </w:pPr>
    <w:r>
      <w:fldChar w:fldCharType="begin"/>
    </w:r>
    <w:r w:rsidR="00FC38B2">
      <w:instrText>PAGE   \* MERGEFORMAT</w:instrText>
    </w:r>
    <w:r>
      <w:fldChar w:fldCharType="separate"/>
    </w:r>
    <w:r w:rsidR="000F0FC2">
      <w:rPr>
        <w:noProof/>
      </w:rPr>
      <w:t>30</w:t>
    </w:r>
    <w:r>
      <w:fldChar w:fldCharType="end"/>
    </w:r>
  </w:p>
  <w:p w:rsidR="00FC38B2" w:rsidRDefault="00FC38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716A"/>
    <w:multiLevelType w:val="multilevel"/>
    <w:tmpl w:val="36CCBE4C"/>
    <w:lvl w:ilvl="0">
      <w:start w:val="15"/>
      <w:numFmt w:val="decimal"/>
      <w:suff w:val="space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69483ADF"/>
    <w:multiLevelType w:val="multilevel"/>
    <w:tmpl w:val="98768B8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8A265A"/>
    <w:multiLevelType w:val="hybridMultilevel"/>
    <w:tmpl w:val="5268C5B4"/>
    <w:lvl w:ilvl="0" w:tplc="0F629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2D"/>
    <w:rsid w:val="00000FF6"/>
    <w:rsid w:val="00004223"/>
    <w:rsid w:val="00004A2C"/>
    <w:rsid w:val="00007AB7"/>
    <w:rsid w:val="000137C6"/>
    <w:rsid w:val="000669AC"/>
    <w:rsid w:val="0006795A"/>
    <w:rsid w:val="000A1821"/>
    <w:rsid w:val="000B11B6"/>
    <w:rsid w:val="000F0FC2"/>
    <w:rsid w:val="001060D6"/>
    <w:rsid w:val="00136F5A"/>
    <w:rsid w:val="00151800"/>
    <w:rsid w:val="001530C6"/>
    <w:rsid w:val="00181702"/>
    <w:rsid w:val="001A18D3"/>
    <w:rsid w:val="001C1A0E"/>
    <w:rsid w:val="002334E5"/>
    <w:rsid w:val="00296760"/>
    <w:rsid w:val="00297CEB"/>
    <w:rsid w:val="002B498A"/>
    <w:rsid w:val="003263F8"/>
    <w:rsid w:val="0035768E"/>
    <w:rsid w:val="003616BF"/>
    <w:rsid w:val="003A2EE4"/>
    <w:rsid w:val="003E0307"/>
    <w:rsid w:val="004024F0"/>
    <w:rsid w:val="00416D1B"/>
    <w:rsid w:val="00430E4D"/>
    <w:rsid w:val="00441556"/>
    <w:rsid w:val="00494404"/>
    <w:rsid w:val="004949E0"/>
    <w:rsid w:val="004C2A9F"/>
    <w:rsid w:val="004F3F90"/>
    <w:rsid w:val="00501768"/>
    <w:rsid w:val="0051391A"/>
    <w:rsid w:val="00524CA9"/>
    <w:rsid w:val="005A2A98"/>
    <w:rsid w:val="005B7DAA"/>
    <w:rsid w:val="005D196E"/>
    <w:rsid w:val="00621337"/>
    <w:rsid w:val="0062775A"/>
    <w:rsid w:val="006A777F"/>
    <w:rsid w:val="00796E18"/>
    <w:rsid w:val="008015B6"/>
    <w:rsid w:val="00870257"/>
    <w:rsid w:val="008A222D"/>
    <w:rsid w:val="008B24FA"/>
    <w:rsid w:val="008C0CB9"/>
    <w:rsid w:val="008C79AC"/>
    <w:rsid w:val="00937B37"/>
    <w:rsid w:val="00946BF3"/>
    <w:rsid w:val="00947820"/>
    <w:rsid w:val="0097322D"/>
    <w:rsid w:val="009E1E0E"/>
    <w:rsid w:val="00A1104A"/>
    <w:rsid w:val="00A13B41"/>
    <w:rsid w:val="00A14E6F"/>
    <w:rsid w:val="00A577B7"/>
    <w:rsid w:val="00A83581"/>
    <w:rsid w:val="00AD1F99"/>
    <w:rsid w:val="00B62D9C"/>
    <w:rsid w:val="00BD1D11"/>
    <w:rsid w:val="00BE31E4"/>
    <w:rsid w:val="00C103CF"/>
    <w:rsid w:val="00C17BC0"/>
    <w:rsid w:val="00C56D9C"/>
    <w:rsid w:val="00C64FED"/>
    <w:rsid w:val="00C74EA7"/>
    <w:rsid w:val="00C80319"/>
    <w:rsid w:val="00CC17D6"/>
    <w:rsid w:val="00CF0C8F"/>
    <w:rsid w:val="00D265EC"/>
    <w:rsid w:val="00D517A1"/>
    <w:rsid w:val="00D53E82"/>
    <w:rsid w:val="00D8361E"/>
    <w:rsid w:val="00D97F31"/>
    <w:rsid w:val="00DA4375"/>
    <w:rsid w:val="00DB35F5"/>
    <w:rsid w:val="00DE7BB0"/>
    <w:rsid w:val="00E5179D"/>
    <w:rsid w:val="00E772B2"/>
    <w:rsid w:val="00E82C72"/>
    <w:rsid w:val="00E86952"/>
    <w:rsid w:val="00EA1732"/>
    <w:rsid w:val="00EB03A6"/>
    <w:rsid w:val="00EE186F"/>
    <w:rsid w:val="00EE64AC"/>
    <w:rsid w:val="00FC38B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A222D"/>
    <w:rPr>
      <w:sz w:val="16"/>
      <w:szCs w:val="16"/>
    </w:rPr>
  </w:style>
  <w:style w:type="paragraph" w:styleId="a4">
    <w:name w:val="annotation text"/>
    <w:basedOn w:val="a"/>
    <w:link w:val="a5"/>
    <w:semiHidden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8A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A222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A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8A22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8A2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A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A22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b">
    <w:name w:val="Hyperlink"/>
    <w:rsid w:val="008A222D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8A222D"/>
    <w:rPr>
      <w:sz w:val="36"/>
      <w:lang w:val="x-none"/>
    </w:rPr>
  </w:style>
  <w:style w:type="paragraph" w:styleId="af1">
    <w:name w:val="Title"/>
    <w:basedOn w:val="a"/>
    <w:link w:val="af0"/>
    <w:qFormat/>
    <w:rsid w:val="008A222D"/>
    <w:pPr>
      <w:spacing w:after="0" w:line="240" w:lineRule="auto"/>
      <w:jc w:val="center"/>
    </w:pPr>
    <w:rPr>
      <w:sz w:val="36"/>
      <w:lang w:val="x-none"/>
    </w:rPr>
  </w:style>
  <w:style w:type="character" w:customStyle="1" w:styleId="10">
    <w:name w:val="Название Знак1"/>
    <w:basedOn w:val="a0"/>
    <w:uiPriority w:val="10"/>
    <w:rsid w:val="008A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8A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8A222D"/>
    <w:rPr>
      <w:sz w:val="19"/>
      <w:szCs w:val="19"/>
      <w:shd w:val="clear" w:color="auto" w:fill="FFFFFF"/>
    </w:rPr>
  </w:style>
  <w:style w:type="character" w:customStyle="1" w:styleId="20">
    <w:name w:val="Основной текст (2)"/>
    <w:rsid w:val="008A222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8A222D"/>
    <w:pPr>
      <w:widowControl w:val="0"/>
      <w:shd w:val="clear" w:color="auto" w:fill="FFFFFF"/>
      <w:spacing w:before="180" w:after="0" w:line="322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8A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416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8A222D"/>
    <w:rPr>
      <w:sz w:val="16"/>
      <w:szCs w:val="16"/>
    </w:rPr>
  </w:style>
  <w:style w:type="paragraph" w:styleId="a4">
    <w:name w:val="annotation text"/>
    <w:basedOn w:val="a"/>
    <w:link w:val="a5"/>
    <w:semiHidden/>
    <w:rsid w:val="008A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8A2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semiHidden/>
    <w:rsid w:val="008A222D"/>
    <w:rPr>
      <w:b/>
      <w:bCs/>
    </w:rPr>
  </w:style>
  <w:style w:type="character" w:customStyle="1" w:styleId="a7">
    <w:name w:val="Тема примечания Знак"/>
    <w:basedOn w:val="a5"/>
    <w:link w:val="a6"/>
    <w:semiHidden/>
    <w:rsid w:val="008A2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8A222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8A22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8A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A222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b">
    <w:name w:val="Hyperlink"/>
    <w:rsid w:val="008A222D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A22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8A2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8A222D"/>
    <w:rPr>
      <w:sz w:val="36"/>
      <w:lang w:val="x-none"/>
    </w:rPr>
  </w:style>
  <w:style w:type="paragraph" w:styleId="af1">
    <w:name w:val="Title"/>
    <w:basedOn w:val="a"/>
    <w:link w:val="af0"/>
    <w:qFormat/>
    <w:rsid w:val="008A222D"/>
    <w:pPr>
      <w:spacing w:after="0" w:line="240" w:lineRule="auto"/>
      <w:jc w:val="center"/>
    </w:pPr>
    <w:rPr>
      <w:sz w:val="36"/>
      <w:lang w:val="x-none"/>
    </w:rPr>
  </w:style>
  <w:style w:type="character" w:customStyle="1" w:styleId="10">
    <w:name w:val="Название Знак1"/>
    <w:basedOn w:val="a0"/>
    <w:uiPriority w:val="10"/>
    <w:rsid w:val="008A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8A2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link w:val="21"/>
    <w:locked/>
    <w:rsid w:val="008A222D"/>
    <w:rPr>
      <w:sz w:val="19"/>
      <w:szCs w:val="19"/>
      <w:shd w:val="clear" w:color="auto" w:fill="FFFFFF"/>
    </w:rPr>
  </w:style>
  <w:style w:type="character" w:customStyle="1" w:styleId="20">
    <w:name w:val="Основной текст (2)"/>
    <w:rsid w:val="008A222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rsid w:val="008A222D"/>
    <w:pPr>
      <w:widowControl w:val="0"/>
      <w:shd w:val="clear" w:color="auto" w:fill="FFFFFF"/>
      <w:spacing w:before="180" w:after="0" w:line="322" w:lineRule="exact"/>
      <w:jc w:val="both"/>
    </w:pPr>
    <w:rPr>
      <w:sz w:val="19"/>
      <w:szCs w:val="19"/>
    </w:rPr>
  </w:style>
  <w:style w:type="paragraph" w:customStyle="1" w:styleId="ConsPlusNormal">
    <w:name w:val="ConsPlusNormal"/>
    <w:rsid w:val="008A2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416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46A483D3961110A99DC5D771F301AEE120F225F9D032B421948BDA70a4S9R" TargetMode="External"/><Relationship Id="rId18" Type="http://schemas.openxmlformats.org/officeDocument/2006/relationships/hyperlink" Target="consultantplus://offline/ref=C646A483D3961110A99DC5D771F301AEE120FD2CF9D032B421948BDA70a4S9R" TargetMode="External"/><Relationship Id="rId26" Type="http://schemas.openxmlformats.org/officeDocument/2006/relationships/hyperlink" Target="http://pandia.ru/text/category/bezrabotitca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E0040C886DC8ECE1D44A441EB4447AE9D9489C160B5D0CAA1C366D2DzFS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46A483D3961110A99DC5D771F301AEE121FD2CFDD932B421948BDA70a4S9R" TargetMode="External"/><Relationship Id="rId17" Type="http://schemas.openxmlformats.org/officeDocument/2006/relationships/hyperlink" Target="consultantplus://offline/ref=C646A483D3961110A99DC5D771F301AEEB25F32CFAD36FBE29CD87D8a7S7R" TargetMode="External"/><Relationship Id="rId25" Type="http://schemas.openxmlformats.org/officeDocument/2006/relationships/hyperlink" Target="http://pandia.ru/text/category/vremennaya_rabot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6A483D3961110A99DC5D771F301AEE120F92DFEDE32B421948BDA70a4S9R" TargetMode="External"/><Relationship Id="rId20" Type="http://schemas.openxmlformats.org/officeDocument/2006/relationships/hyperlink" Target="consultantplus://offline/ref=C646A483D3961110A99DC5D771F301AEE522F329FAD36FBE29CD87D8a7S7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46A483D3961110A99DC5D771F301AEE121FD2CFDDA32B421948BDA70a4S9R" TargetMode="External"/><Relationship Id="rId24" Type="http://schemas.openxmlformats.org/officeDocument/2006/relationships/hyperlink" Target="http://pandia.ru/text/category/vovlecheni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46A483D3961110A99DC5D771F301AEE121FD2CFBD932B421948BDA70a4S9R" TargetMode="External"/><Relationship Id="rId23" Type="http://schemas.openxmlformats.org/officeDocument/2006/relationships/hyperlink" Target="http://pandia.ru/text/category/vedomstvo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646A483D3961110A99DC5D771F301AEE121FF24F7DF32B421948BDA70a4S9R" TargetMode="External"/><Relationship Id="rId19" Type="http://schemas.openxmlformats.org/officeDocument/2006/relationships/hyperlink" Target="consultantplus://offline/ref=C646A483D3961110A99DC5D771F301AEE225F324F8DA32B421948BDA70a4S9R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6A483D3961110A99DC5D771F301AEE128FC28F58E65B670C185aDSFR" TargetMode="External"/><Relationship Id="rId14" Type="http://schemas.openxmlformats.org/officeDocument/2006/relationships/hyperlink" Target="consultantplus://offline/ref=C646A483D3961110A99DC5D771F301AEE120F92DFEDE32B421948BDA70a4S9R" TargetMode="External"/><Relationship Id="rId22" Type="http://schemas.openxmlformats.org/officeDocument/2006/relationships/hyperlink" Target="consultantplus://offline/ref=C5A9B8FA960D9A0925D959E61A87F4F5E00F7FDEA1426B8A063DFD90FB843AFBF2DEB88142FBF1FFu3W6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3377-6BF8-4434-9A41-3B0412A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290</Words>
  <Characters>5865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6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ова Екатерина Владимировна</dc:creator>
  <cp:lastModifiedBy>Админ</cp:lastModifiedBy>
  <cp:revision>2</cp:revision>
  <cp:lastPrinted>2018-05-23T07:04:00Z</cp:lastPrinted>
  <dcterms:created xsi:type="dcterms:W3CDTF">2024-04-12T07:16:00Z</dcterms:created>
  <dcterms:modified xsi:type="dcterms:W3CDTF">2024-04-12T07:16:00Z</dcterms:modified>
</cp:coreProperties>
</file>